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44F1" w14:textId="6985C876" w:rsidR="00DC6645" w:rsidRDefault="009A3B69" w:rsidP="00F321C7">
      <w:pPr>
        <w:pStyle w:val="BodyText"/>
        <w:ind w:left="0"/>
        <w:jc w:val="center"/>
        <w:rPr>
          <w:b/>
          <w:sz w:val="36"/>
          <w:szCs w:val="36"/>
        </w:rPr>
      </w:pPr>
      <w:r>
        <w:rPr>
          <w:rFonts w:ascii="Times New Roman"/>
          <w:b/>
          <w:noProof/>
          <w:sz w:val="36"/>
          <w:szCs w:val="36"/>
          <w:lang w:val="en-GB" w:eastAsia="en-GB"/>
        </w:rPr>
        <mc:AlternateContent>
          <mc:Choice Requires="wps">
            <w:drawing>
              <wp:anchor distT="0" distB="0" distL="114300" distR="114300" simplePos="0" relativeHeight="251659776" behindDoc="0" locked="0" layoutInCell="1" allowOverlap="1" wp14:anchorId="22F5FF9B" wp14:editId="500EF97B">
                <wp:simplePos x="0" y="0"/>
                <wp:positionH relativeFrom="column">
                  <wp:posOffset>3810</wp:posOffset>
                </wp:positionH>
                <wp:positionV relativeFrom="paragraph">
                  <wp:posOffset>-238125</wp:posOffset>
                </wp:positionV>
                <wp:extent cx="1098550" cy="1007745"/>
                <wp:effectExtent l="635"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F354" w14:textId="77777777" w:rsidR="000B39C9" w:rsidRDefault="000B39C9">
                            <w:r>
                              <w:rPr>
                                <w:noProof/>
                                <w:lang w:val="en-GB" w:eastAsia="en-GB"/>
                              </w:rPr>
                              <w:drawing>
                                <wp:inline distT="0" distB="0" distL="0" distR="0" wp14:anchorId="1C6A1D7F" wp14:editId="2DFA497C">
                                  <wp:extent cx="80772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llcome-logo-black.jpg"/>
                                          <pic:cNvPicPr/>
                                        </pic:nvPicPr>
                                        <pic:blipFill>
                                          <a:blip r:embed="rId8">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5FF9B" id="_x0000_t202" coordsize="21600,21600" o:spt="202" path="m,l,21600r21600,l21600,xe">
                <v:stroke joinstyle="miter"/>
                <v:path gradientshapeok="t" o:connecttype="rect"/>
              </v:shapetype>
              <v:shape id="Text Box 6" o:spid="_x0000_s1026" type="#_x0000_t202" style="position:absolute;left:0;text-align:left;margin-left:.3pt;margin-top:-18.75pt;width:86.5pt;height:7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" filled="f" stroked="f">
                <v:textbox>
                  <w:txbxContent>
                    <w:p w14:paraId="1AEDF354" w14:textId="77777777" w:rsidR="000B39C9" w:rsidRDefault="000B39C9">
                      <w:r>
                        <w:rPr>
                          <w:noProof/>
                          <w:lang w:val="en-GB" w:eastAsia="en-GB"/>
                        </w:rPr>
                        <w:drawing>
                          <wp:inline distT="0" distB="0" distL="0" distR="0" wp14:anchorId="1C6A1D7F" wp14:editId="2DFA497C">
                            <wp:extent cx="80772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llcome-logo-black.jpg"/>
                                    <pic:cNvPicPr/>
                                  </pic:nvPicPr>
                                  <pic:blipFill>
                                    <a:blip r:embed="rId9">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v:shape>
            </w:pict>
          </mc:Fallback>
        </mc:AlternateContent>
      </w:r>
      <w:proofErr w:type="spellStart"/>
      <w:r w:rsidR="00F321C7" w:rsidRPr="00F321C7">
        <w:rPr>
          <w:b/>
          <w:sz w:val="36"/>
          <w:szCs w:val="36"/>
        </w:rPr>
        <w:t>ISSF</w:t>
      </w:r>
      <w:r w:rsidR="00DC6645">
        <w:rPr>
          <w:b/>
          <w:sz w:val="36"/>
          <w:szCs w:val="36"/>
        </w:rPr>
        <w:t>@Aberdeen</w:t>
      </w:r>
      <w:proofErr w:type="spellEnd"/>
    </w:p>
    <w:p w14:paraId="21D4BA74" w14:textId="77777777" w:rsidR="00F321C7" w:rsidRPr="00F321C7" w:rsidRDefault="00F321C7" w:rsidP="00F321C7">
      <w:pPr>
        <w:pStyle w:val="BodyText"/>
        <w:ind w:left="0"/>
        <w:jc w:val="center"/>
        <w:rPr>
          <w:rFonts w:ascii="Times New Roman"/>
          <w:b/>
          <w:sz w:val="36"/>
          <w:szCs w:val="36"/>
        </w:rPr>
      </w:pPr>
      <w:r w:rsidRPr="00F321C7">
        <w:rPr>
          <w:b/>
          <w:sz w:val="36"/>
          <w:szCs w:val="36"/>
        </w:rPr>
        <w:t xml:space="preserve"> Public Engagement Fund</w:t>
      </w:r>
    </w:p>
    <w:p w14:paraId="7901B301" w14:textId="77777777" w:rsidR="00F321C7" w:rsidRDefault="00F321C7">
      <w:pPr>
        <w:pStyle w:val="Heading1"/>
        <w:spacing w:before="45"/>
      </w:pPr>
    </w:p>
    <w:p w14:paraId="513D1669" w14:textId="77777777" w:rsidR="00F321C7" w:rsidRDefault="00F321C7">
      <w:pPr>
        <w:pStyle w:val="Heading1"/>
        <w:spacing w:before="45"/>
      </w:pPr>
    </w:p>
    <w:p w14:paraId="2F91AD76" w14:textId="77777777" w:rsidR="00F321C7" w:rsidRDefault="00F321C7">
      <w:pPr>
        <w:pStyle w:val="Heading1"/>
        <w:spacing w:before="45"/>
      </w:pPr>
    </w:p>
    <w:p w14:paraId="02B85041" w14:textId="77777777" w:rsidR="00AC7171" w:rsidRDefault="00F321C7">
      <w:pPr>
        <w:pStyle w:val="Heading1"/>
        <w:spacing w:before="45"/>
      </w:pPr>
      <w:r>
        <w:t>Summary of Eligibility</w:t>
      </w:r>
    </w:p>
    <w:p w14:paraId="73EB6C8E" w14:textId="45439D45" w:rsidR="00AC7171" w:rsidRDefault="009A3B69">
      <w:pPr>
        <w:pStyle w:val="BodyText"/>
        <w:spacing w:before="10"/>
        <w:ind w:left="0"/>
        <w:rPr>
          <w:b/>
          <w:sz w:val="9"/>
        </w:rPr>
      </w:pPr>
      <w:r>
        <w:rPr>
          <w:noProof/>
          <w:lang w:val="en-GB" w:eastAsia="en-GB"/>
        </w:rPr>
        <mc:AlternateContent>
          <mc:Choice Requires="wps">
            <w:drawing>
              <wp:anchor distT="0" distB="0" distL="0" distR="0" simplePos="0" relativeHeight="251656704" behindDoc="1" locked="0" layoutInCell="1" allowOverlap="1" wp14:anchorId="525BABAF" wp14:editId="1AB5A33A">
                <wp:simplePos x="0" y="0"/>
                <wp:positionH relativeFrom="page">
                  <wp:posOffset>895985</wp:posOffset>
                </wp:positionH>
                <wp:positionV relativeFrom="paragraph">
                  <wp:posOffset>110490</wp:posOffset>
                </wp:positionV>
                <wp:extent cx="5768340" cy="0"/>
                <wp:effectExtent l="10160" t="12700" r="12700" b="1587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84ED"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7pt" to="52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x2EwIAACk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" strokeweight="1.44pt">
                <w10:wrap type="topAndBottom" anchorx="page"/>
              </v:line>
            </w:pict>
          </mc:Fallback>
        </mc:AlternateContent>
      </w:r>
    </w:p>
    <w:p w14:paraId="29B08477" w14:textId="77777777" w:rsidR="00AC7171" w:rsidRDefault="00AC7171">
      <w:pPr>
        <w:pStyle w:val="BodyText"/>
        <w:spacing w:before="8"/>
        <w:ind w:left="0"/>
        <w:rPr>
          <w:b/>
          <w:sz w:val="15"/>
        </w:rPr>
      </w:pPr>
    </w:p>
    <w:p w14:paraId="73D6A3F7" w14:textId="07D2D95A" w:rsidR="00AC7171" w:rsidRDefault="00BC0D67" w:rsidP="00826E26">
      <w:pPr>
        <w:pStyle w:val="ListParagraph"/>
        <w:numPr>
          <w:ilvl w:val="0"/>
          <w:numId w:val="2"/>
        </w:numPr>
        <w:tabs>
          <w:tab w:val="left" w:pos="1133"/>
          <w:tab w:val="left" w:pos="1134"/>
        </w:tabs>
        <w:spacing w:before="59" w:line="237" w:lineRule="auto"/>
        <w:ind w:right="34" w:hanging="427"/>
      </w:pPr>
      <w:r>
        <w:t>The ISSF Public Engagement F</w:t>
      </w:r>
      <w:r w:rsidR="00F321C7">
        <w:t>und is intended to support</w:t>
      </w:r>
      <w:r w:rsidR="00DA3185">
        <w:t xml:space="preserve"> ambitious</w:t>
      </w:r>
      <w:r w:rsidR="00F321C7">
        <w:t xml:space="preserve"> research-led public engagement projects </w:t>
      </w:r>
      <w:r w:rsidR="00E24904">
        <w:t xml:space="preserve">linked to areas funded by Wellcome. Collaborations with Arts </w:t>
      </w:r>
      <w:r w:rsidR="00916F84">
        <w:t>&amp;</w:t>
      </w:r>
      <w:r w:rsidR="00E24904">
        <w:t xml:space="preserve"> Humanities are encouraged.</w:t>
      </w:r>
    </w:p>
    <w:p w14:paraId="0C5D39AA" w14:textId="77777777" w:rsidR="00AC7171" w:rsidRDefault="00E24904" w:rsidP="00826E26">
      <w:pPr>
        <w:pStyle w:val="ListParagraph"/>
        <w:numPr>
          <w:ilvl w:val="0"/>
          <w:numId w:val="2"/>
        </w:numPr>
        <w:tabs>
          <w:tab w:val="left" w:pos="1133"/>
          <w:tab w:val="left" w:pos="1134"/>
        </w:tabs>
        <w:ind w:right="34" w:hanging="427"/>
      </w:pPr>
      <w:r>
        <w:t>P</w:t>
      </w:r>
      <w:r w:rsidR="00F321C7">
        <w:t>rojects</w:t>
      </w:r>
      <w:r w:rsidR="00F321C7">
        <w:rPr>
          <w:spacing w:val="-5"/>
        </w:rPr>
        <w:t xml:space="preserve"> </w:t>
      </w:r>
      <w:r w:rsidR="00F321C7">
        <w:t>must</w:t>
      </w:r>
      <w:r w:rsidR="00F321C7">
        <w:rPr>
          <w:spacing w:val="-2"/>
        </w:rPr>
        <w:t xml:space="preserve"> </w:t>
      </w:r>
      <w:r w:rsidR="00F321C7">
        <w:t>demonstrate</w:t>
      </w:r>
      <w:r w:rsidR="00F321C7">
        <w:rPr>
          <w:spacing w:val="-5"/>
        </w:rPr>
        <w:t xml:space="preserve"> </w:t>
      </w:r>
      <w:r w:rsidR="00F321C7">
        <w:t>a</w:t>
      </w:r>
      <w:r w:rsidR="00F321C7">
        <w:rPr>
          <w:spacing w:val="-3"/>
        </w:rPr>
        <w:t xml:space="preserve"> </w:t>
      </w:r>
      <w:r w:rsidR="00F321C7">
        <w:t>tangible</w:t>
      </w:r>
      <w:r w:rsidR="00F321C7">
        <w:rPr>
          <w:spacing w:val="-2"/>
        </w:rPr>
        <w:t xml:space="preserve"> </w:t>
      </w:r>
      <w:r w:rsidR="00F321C7">
        <w:t>link</w:t>
      </w:r>
      <w:r w:rsidR="00F321C7">
        <w:rPr>
          <w:spacing w:val="-5"/>
        </w:rPr>
        <w:t xml:space="preserve"> </w:t>
      </w:r>
      <w:r w:rsidR="00F321C7">
        <w:t>with</w:t>
      </w:r>
      <w:r w:rsidR="00F321C7">
        <w:rPr>
          <w:spacing w:val="-6"/>
        </w:rPr>
        <w:t xml:space="preserve"> </w:t>
      </w:r>
      <w:r w:rsidR="00F321C7">
        <w:t>current</w:t>
      </w:r>
      <w:r w:rsidR="00F321C7">
        <w:rPr>
          <w:spacing w:val="-5"/>
        </w:rPr>
        <w:t xml:space="preserve"> </w:t>
      </w:r>
      <w:r w:rsidR="00F321C7">
        <w:t>areas</w:t>
      </w:r>
      <w:r w:rsidR="00F321C7">
        <w:rPr>
          <w:spacing w:val="-5"/>
        </w:rPr>
        <w:t xml:space="preserve"> </w:t>
      </w:r>
      <w:r w:rsidR="00F321C7">
        <w:t>of</w:t>
      </w:r>
      <w:r w:rsidR="00F321C7">
        <w:rPr>
          <w:spacing w:val="-3"/>
        </w:rPr>
        <w:t xml:space="preserve"> </w:t>
      </w:r>
      <w:proofErr w:type="gramStart"/>
      <w:r w:rsidR="00F321C7">
        <w:t>University</w:t>
      </w:r>
      <w:proofErr w:type="gramEnd"/>
      <w:r w:rsidR="00F321C7">
        <w:rPr>
          <w:spacing w:val="-2"/>
        </w:rPr>
        <w:t xml:space="preserve"> </w:t>
      </w:r>
      <w:r w:rsidR="00F321C7">
        <w:t>research.</w:t>
      </w:r>
    </w:p>
    <w:p w14:paraId="6F79D6D8" w14:textId="6EBBD6B3" w:rsidR="00AC7171" w:rsidRDefault="00F321C7" w:rsidP="00826E26">
      <w:pPr>
        <w:pStyle w:val="ListParagraph"/>
        <w:numPr>
          <w:ilvl w:val="0"/>
          <w:numId w:val="2"/>
        </w:numPr>
        <w:tabs>
          <w:tab w:val="left" w:pos="1133"/>
          <w:tab w:val="left" w:pos="1134"/>
        </w:tabs>
        <w:spacing w:before="1"/>
        <w:ind w:right="34" w:hanging="427"/>
      </w:pPr>
      <w:r>
        <w:t xml:space="preserve">Applications are made by an individual (the lead applicant) </w:t>
      </w:r>
      <w:r w:rsidR="00916F84">
        <w:t>and</w:t>
      </w:r>
      <w:r>
        <w:t xml:space="preserve"> may be made</w:t>
      </w:r>
      <w:r>
        <w:rPr>
          <w:spacing w:val="-32"/>
        </w:rPr>
        <w:t xml:space="preserve"> </w:t>
      </w:r>
      <w:r>
        <w:t xml:space="preserve">on behalf of a wider team </w:t>
      </w:r>
      <w:r w:rsidR="00E24904">
        <w:t>or consortium</w:t>
      </w:r>
      <w:r w:rsidR="00916F84">
        <w:t>.</w:t>
      </w:r>
    </w:p>
    <w:p w14:paraId="3033FD21" w14:textId="6100A9DE" w:rsidR="00AC7171" w:rsidRDefault="00F321C7" w:rsidP="00826E26">
      <w:pPr>
        <w:pStyle w:val="ListParagraph"/>
        <w:numPr>
          <w:ilvl w:val="0"/>
          <w:numId w:val="2"/>
        </w:numPr>
        <w:tabs>
          <w:tab w:val="left" w:pos="1133"/>
          <w:tab w:val="left" w:pos="1134"/>
        </w:tabs>
        <w:ind w:right="34" w:hanging="427"/>
      </w:pPr>
      <w:r>
        <w:t xml:space="preserve">The lead applicant must </w:t>
      </w:r>
      <w:r w:rsidR="007054EC">
        <w:t>a</w:t>
      </w:r>
      <w:r>
        <w:t xml:space="preserve"> University of</w:t>
      </w:r>
      <w:r>
        <w:rPr>
          <w:spacing w:val="-19"/>
        </w:rPr>
        <w:t xml:space="preserve"> </w:t>
      </w:r>
      <w:r>
        <w:t>Aberdeen</w:t>
      </w:r>
      <w:r w:rsidR="007054EC">
        <w:t xml:space="preserve"> member of staff</w:t>
      </w:r>
      <w:r>
        <w:t>.</w:t>
      </w:r>
    </w:p>
    <w:p w14:paraId="55829AC0" w14:textId="27EF0484" w:rsidR="00DA3185" w:rsidRDefault="00DA3185" w:rsidP="00826E26">
      <w:pPr>
        <w:pStyle w:val="ListParagraph"/>
        <w:numPr>
          <w:ilvl w:val="0"/>
          <w:numId w:val="2"/>
        </w:numPr>
        <w:tabs>
          <w:tab w:val="left" w:pos="1133"/>
          <w:tab w:val="left" w:pos="1134"/>
        </w:tabs>
        <w:spacing w:before="1"/>
        <w:ind w:right="34" w:hanging="427"/>
      </w:pPr>
      <w:r w:rsidRPr="00DA3185">
        <w:t xml:space="preserve">Proposals </w:t>
      </w:r>
      <w:r>
        <w:t>are expected</w:t>
      </w:r>
      <w:r w:rsidRPr="00DA3185">
        <w:t xml:space="preserve"> </w:t>
      </w:r>
      <w:r>
        <w:t xml:space="preserve">to </w:t>
      </w:r>
      <w:r w:rsidR="0006092B">
        <w:t>comprise</w:t>
      </w:r>
      <w:r>
        <w:t xml:space="preserve"> long-term projects </w:t>
      </w:r>
      <w:r w:rsidR="00BC0D67">
        <w:t xml:space="preserve">or a </w:t>
      </w:r>
      <w:proofErr w:type="spellStart"/>
      <w:r w:rsidR="00BC0D67">
        <w:t>programme</w:t>
      </w:r>
      <w:proofErr w:type="spellEnd"/>
      <w:r w:rsidR="00BC0D67">
        <w:t xml:space="preserve"> of activities </w:t>
      </w:r>
      <w:r>
        <w:t xml:space="preserve">rather than </w:t>
      </w:r>
      <w:r w:rsidR="00AB5816">
        <w:t xml:space="preserve">single </w:t>
      </w:r>
      <w:r>
        <w:t xml:space="preserve">one-off </w:t>
      </w:r>
      <w:r w:rsidR="00BC0D67">
        <w:t>events</w:t>
      </w:r>
      <w:r w:rsidRPr="00DA3185">
        <w:t>.</w:t>
      </w:r>
    </w:p>
    <w:p w14:paraId="0E77A7B2" w14:textId="77777777" w:rsidR="00AC7171" w:rsidRDefault="00F321C7" w:rsidP="00826E26">
      <w:pPr>
        <w:pStyle w:val="ListParagraph"/>
        <w:numPr>
          <w:ilvl w:val="0"/>
          <w:numId w:val="2"/>
        </w:numPr>
        <w:tabs>
          <w:tab w:val="left" w:pos="1133"/>
          <w:tab w:val="left" w:pos="1134"/>
        </w:tabs>
        <w:ind w:right="34" w:hanging="427"/>
      </w:pPr>
      <w:r>
        <w:t>Applications</w:t>
      </w:r>
      <w:r>
        <w:rPr>
          <w:spacing w:val="-5"/>
        </w:rPr>
        <w:t xml:space="preserve"> </w:t>
      </w:r>
      <w:r>
        <w:t>that</w:t>
      </w:r>
      <w:r>
        <w:rPr>
          <w:spacing w:val="-4"/>
        </w:rPr>
        <w:t xml:space="preserve"> </w:t>
      </w:r>
      <w:r>
        <w:t>demonstrate</w:t>
      </w:r>
      <w:r>
        <w:rPr>
          <w:spacing w:val="-3"/>
        </w:rPr>
        <w:t xml:space="preserve"> </w:t>
      </w:r>
      <w:r>
        <w:t>innovative</w:t>
      </w:r>
      <w:r>
        <w:rPr>
          <w:spacing w:val="-7"/>
        </w:rPr>
        <w:t xml:space="preserve"> </w:t>
      </w:r>
      <w:r>
        <w:t>approaches</w:t>
      </w:r>
      <w:r>
        <w:rPr>
          <w:spacing w:val="-6"/>
        </w:rPr>
        <w:t xml:space="preserve"> </w:t>
      </w:r>
      <w:r>
        <w:t>to</w:t>
      </w:r>
      <w:r>
        <w:rPr>
          <w:spacing w:val="-3"/>
        </w:rPr>
        <w:t xml:space="preserve"> </w:t>
      </w:r>
      <w:r>
        <w:t>public</w:t>
      </w:r>
      <w:r>
        <w:rPr>
          <w:spacing w:val="-6"/>
        </w:rPr>
        <w:t xml:space="preserve"> </w:t>
      </w:r>
      <w:r>
        <w:t>engagement</w:t>
      </w:r>
      <w:r w:rsidR="00BC0D67">
        <w:t xml:space="preserve">, partnerships with external </w:t>
      </w:r>
      <w:proofErr w:type="spellStart"/>
      <w:r w:rsidR="00BC0D67">
        <w:t>organisations</w:t>
      </w:r>
      <w:proofErr w:type="spellEnd"/>
      <w:r w:rsidR="00BC0D67">
        <w:t xml:space="preserve">, </w:t>
      </w:r>
      <w:proofErr w:type="spellStart"/>
      <w:r w:rsidR="00BC0D67">
        <w:t>multidisciplinarity</w:t>
      </w:r>
      <w:proofErr w:type="spellEnd"/>
      <w:r w:rsidR="00BC0D67">
        <w:t xml:space="preserve">, collaborations between Science and Arts &amp; Humanities, </w:t>
      </w:r>
      <w:r w:rsidR="00AB5816">
        <w:t>lasting</w:t>
      </w:r>
      <w:r w:rsidR="00BC0D67">
        <w:t xml:space="preserve"> relationship</w:t>
      </w:r>
      <w:r w:rsidR="00AB5816">
        <w:t>s</w:t>
      </w:r>
      <w:r w:rsidR="00BC0D67">
        <w:t xml:space="preserve"> with a </w:t>
      </w:r>
      <w:r w:rsidR="000D3F77">
        <w:t>hard-to-reach</w:t>
      </w:r>
      <w:r w:rsidR="00BC0D67">
        <w:t xml:space="preserve"> audience </w:t>
      </w:r>
      <w:r w:rsidR="000D3F77">
        <w:t>or</w:t>
      </w:r>
      <w:r w:rsidR="00BC0D67">
        <w:t xml:space="preserve"> digital outputs</w:t>
      </w:r>
      <w:r>
        <w:rPr>
          <w:spacing w:val="-3"/>
        </w:rPr>
        <w:t xml:space="preserve"> </w:t>
      </w:r>
      <w:r>
        <w:t>are particularly</w:t>
      </w:r>
      <w:r>
        <w:rPr>
          <w:spacing w:val="-3"/>
        </w:rPr>
        <w:t xml:space="preserve"> </w:t>
      </w:r>
      <w:r w:rsidR="00AB5816">
        <w:t>encouraged</w:t>
      </w:r>
      <w:r>
        <w:t>.</w:t>
      </w:r>
    </w:p>
    <w:p w14:paraId="1DFF5D2E" w14:textId="77777777" w:rsidR="00AC7171" w:rsidRDefault="00F321C7" w:rsidP="00826E26">
      <w:pPr>
        <w:pStyle w:val="ListParagraph"/>
        <w:numPr>
          <w:ilvl w:val="0"/>
          <w:numId w:val="2"/>
        </w:numPr>
        <w:tabs>
          <w:tab w:val="left" w:pos="1133"/>
          <w:tab w:val="left" w:pos="1134"/>
        </w:tabs>
        <w:spacing w:line="267" w:lineRule="exact"/>
        <w:ind w:right="34" w:hanging="427"/>
      </w:pPr>
      <w:r>
        <w:t>Projects focused on the dissemination of research results are unlikely to be</w:t>
      </w:r>
      <w:r>
        <w:rPr>
          <w:spacing w:val="-27"/>
        </w:rPr>
        <w:t xml:space="preserve"> </w:t>
      </w:r>
      <w:r>
        <w:t>funded.</w:t>
      </w:r>
    </w:p>
    <w:p w14:paraId="68A6775D" w14:textId="77777777" w:rsidR="00BC0D67" w:rsidRDefault="00BC0D67" w:rsidP="00826E26">
      <w:pPr>
        <w:pStyle w:val="ListParagraph"/>
        <w:numPr>
          <w:ilvl w:val="0"/>
          <w:numId w:val="2"/>
        </w:numPr>
        <w:tabs>
          <w:tab w:val="left" w:pos="1133"/>
          <w:tab w:val="left" w:pos="1134"/>
        </w:tabs>
        <w:ind w:right="34" w:hanging="427"/>
      </w:pPr>
      <w:r>
        <w:t xml:space="preserve">Applications must include an evaluation plan that details </w:t>
      </w:r>
      <w:proofErr w:type="gramStart"/>
      <w:r>
        <w:t>benefits</w:t>
      </w:r>
      <w:proofErr w:type="gramEnd"/>
      <w:r>
        <w:t xml:space="preserve"> to stakeholders/</w:t>
      </w:r>
      <w:r w:rsidR="00AB5816">
        <w:t xml:space="preserve"> </w:t>
      </w:r>
      <w:r>
        <w:t>audiences and to research/researchers.</w:t>
      </w:r>
    </w:p>
    <w:p w14:paraId="4A71BB33" w14:textId="77777777" w:rsidR="00AC7171" w:rsidRDefault="00BC0D67" w:rsidP="00826E26">
      <w:pPr>
        <w:pStyle w:val="ListParagraph"/>
        <w:numPr>
          <w:ilvl w:val="0"/>
          <w:numId w:val="2"/>
        </w:numPr>
        <w:tabs>
          <w:tab w:val="left" w:pos="1134"/>
        </w:tabs>
        <w:ind w:right="34" w:hanging="427"/>
      </w:pPr>
      <w:r>
        <w:t>For proposals</w:t>
      </w:r>
      <w:r w:rsidR="00F321C7">
        <w:t xml:space="preserve"> that involve partners we recommend seeking the support of third parties ahead of making your</w:t>
      </w:r>
      <w:r w:rsidR="00F321C7">
        <w:rPr>
          <w:spacing w:val="-11"/>
        </w:rPr>
        <w:t xml:space="preserve"> </w:t>
      </w:r>
      <w:r w:rsidR="00F321C7">
        <w:t>application</w:t>
      </w:r>
      <w:r>
        <w:t xml:space="preserve"> and including letters of support where appropriate</w:t>
      </w:r>
      <w:r w:rsidR="00F321C7">
        <w:t>.</w:t>
      </w:r>
    </w:p>
    <w:p w14:paraId="08275D8F" w14:textId="77777777" w:rsidR="00AB5816" w:rsidRPr="00D70A08" w:rsidRDefault="0000678D" w:rsidP="00826E26">
      <w:pPr>
        <w:pStyle w:val="ListParagraph"/>
        <w:numPr>
          <w:ilvl w:val="0"/>
          <w:numId w:val="2"/>
        </w:numPr>
        <w:tabs>
          <w:tab w:val="left" w:pos="1134"/>
        </w:tabs>
        <w:ind w:right="34" w:hanging="427"/>
      </w:pPr>
      <w:r w:rsidRPr="00D70A08">
        <w:rPr>
          <w:rFonts w:asciiTheme="minorHAnsi" w:hAnsiTheme="minorHAnsi" w:cstheme="minorHAnsi"/>
          <w:spacing w:val="4"/>
          <w:shd w:val="clear" w:color="auto" w:fill="FFFFFF"/>
        </w:rPr>
        <w:t>Costs for staff who will coordinate the development of your project</w:t>
      </w:r>
      <w:r w:rsidRPr="00D70A08">
        <w:t xml:space="preserve"> </w:t>
      </w:r>
      <w:r w:rsidR="00AB5816" w:rsidRPr="00D70A08">
        <w:t>may be included</w:t>
      </w:r>
      <w:r w:rsidRPr="00D70A08">
        <w:t>. The Fund will not cover the salaries of staff already employed by the University.</w:t>
      </w:r>
    </w:p>
    <w:p w14:paraId="693CFC1B" w14:textId="77777777" w:rsidR="00AC7171" w:rsidRDefault="00AB5816" w:rsidP="00826E26">
      <w:pPr>
        <w:pStyle w:val="ListParagraph"/>
        <w:numPr>
          <w:ilvl w:val="0"/>
          <w:numId w:val="2"/>
        </w:numPr>
        <w:tabs>
          <w:tab w:val="left" w:pos="1134"/>
        </w:tabs>
        <w:spacing w:before="1"/>
        <w:ind w:right="34" w:hanging="427"/>
      </w:pPr>
      <w:r>
        <w:t>A</w:t>
      </w:r>
      <w:r w:rsidR="00F321C7">
        <w:t xml:space="preserve">pplicants are encouraged to seek advice and support from the PERU team by emailing </w:t>
      </w:r>
      <w:hyperlink r:id="rId10">
        <w:r w:rsidR="00F321C7">
          <w:t>peru@abdn.ac.uk.</w:t>
        </w:r>
      </w:hyperlink>
    </w:p>
    <w:p w14:paraId="63A08ABF" w14:textId="77777777" w:rsidR="00AC7171" w:rsidRDefault="00AC7171" w:rsidP="00826E26">
      <w:pPr>
        <w:pStyle w:val="BodyText"/>
        <w:spacing w:before="1"/>
        <w:ind w:left="0" w:right="34"/>
        <w:rPr>
          <w:sz w:val="25"/>
        </w:rPr>
      </w:pPr>
    </w:p>
    <w:p w14:paraId="20F7B3A8" w14:textId="77777777" w:rsidR="00AC7171" w:rsidRDefault="00F321C7" w:rsidP="00826E26">
      <w:pPr>
        <w:pStyle w:val="Heading1"/>
        <w:ind w:right="34"/>
      </w:pPr>
      <w:bookmarkStart w:id="0" w:name="Summary_of_Terms"/>
      <w:bookmarkEnd w:id="0"/>
      <w:r>
        <w:t>Summary of Terms</w:t>
      </w:r>
    </w:p>
    <w:p w14:paraId="59B3E795" w14:textId="645AECA1" w:rsidR="00AC7171" w:rsidRDefault="009A3B69" w:rsidP="00826E26">
      <w:pPr>
        <w:pStyle w:val="BodyText"/>
        <w:spacing w:before="8"/>
        <w:ind w:left="0" w:right="34"/>
        <w:rPr>
          <w:b/>
          <w:sz w:val="9"/>
        </w:rPr>
      </w:pPr>
      <w:r>
        <w:rPr>
          <w:noProof/>
          <w:lang w:val="en-GB" w:eastAsia="en-GB"/>
        </w:rPr>
        <mc:AlternateContent>
          <mc:Choice Requires="wps">
            <w:drawing>
              <wp:anchor distT="0" distB="0" distL="0" distR="0" simplePos="0" relativeHeight="251657728" behindDoc="1" locked="0" layoutInCell="1" allowOverlap="1" wp14:anchorId="21D63244" wp14:editId="4B7F0E78">
                <wp:simplePos x="0" y="0"/>
                <wp:positionH relativeFrom="page">
                  <wp:posOffset>895985</wp:posOffset>
                </wp:positionH>
                <wp:positionV relativeFrom="paragraph">
                  <wp:posOffset>109220</wp:posOffset>
                </wp:positionV>
                <wp:extent cx="5768340" cy="0"/>
                <wp:effectExtent l="10160" t="10160" r="12700" b="1841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1B0A"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6pt" to="52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ZFEwIAACk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" strokeweight="1.44pt">
                <w10:wrap type="topAndBottom" anchorx="page"/>
              </v:line>
            </w:pict>
          </mc:Fallback>
        </mc:AlternateContent>
      </w:r>
    </w:p>
    <w:p w14:paraId="4844B5D6" w14:textId="72EA619B" w:rsidR="00C67C4C" w:rsidRPr="002821E8" w:rsidRDefault="00F321C7" w:rsidP="00395CB8">
      <w:pPr>
        <w:tabs>
          <w:tab w:val="left" w:pos="1133"/>
          <w:tab w:val="left" w:pos="1134"/>
        </w:tabs>
        <w:spacing w:before="56"/>
        <w:ind w:right="34"/>
      </w:pPr>
      <w:r w:rsidRPr="002821E8">
        <w:t xml:space="preserve"> </w:t>
      </w:r>
    </w:p>
    <w:p w14:paraId="0F00A158" w14:textId="77777777" w:rsidR="00AC7171" w:rsidRDefault="00F321C7" w:rsidP="00826E26">
      <w:pPr>
        <w:pStyle w:val="ListParagraph"/>
        <w:numPr>
          <w:ilvl w:val="0"/>
          <w:numId w:val="1"/>
        </w:numPr>
        <w:tabs>
          <w:tab w:val="left" w:pos="1133"/>
          <w:tab w:val="left" w:pos="1134"/>
        </w:tabs>
        <w:spacing w:before="56"/>
        <w:ind w:right="34" w:hanging="428"/>
      </w:pPr>
      <w:r>
        <w:t>The</w:t>
      </w:r>
      <w:r w:rsidR="00BC0D67">
        <w:t>re is no</w:t>
      </w:r>
      <w:r>
        <w:t xml:space="preserve"> </w:t>
      </w:r>
      <w:r w:rsidR="00C67C4C">
        <w:t>upper</w:t>
      </w:r>
      <w:r>
        <w:t xml:space="preserve"> </w:t>
      </w:r>
      <w:r w:rsidR="00BC0D67">
        <w:t xml:space="preserve">limit to </w:t>
      </w:r>
      <w:r w:rsidR="003154A2">
        <w:t>awards</w:t>
      </w:r>
      <w:r>
        <w:t xml:space="preserve"> </w:t>
      </w:r>
      <w:r w:rsidR="00BC0D67">
        <w:t>but we expect to fund applications in the range of £2,00</w:t>
      </w:r>
      <w:r w:rsidR="00C67C4C">
        <w:t>0</w:t>
      </w:r>
      <w:r w:rsidR="00BC0D67">
        <w:t>-£10,000.</w:t>
      </w:r>
    </w:p>
    <w:p w14:paraId="263A7534" w14:textId="77777777" w:rsidR="00AC7171" w:rsidRDefault="00F321C7" w:rsidP="00826E26">
      <w:pPr>
        <w:pStyle w:val="ListParagraph"/>
        <w:numPr>
          <w:ilvl w:val="0"/>
          <w:numId w:val="1"/>
        </w:numPr>
        <w:tabs>
          <w:tab w:val="left" w:pos="1133"/>
          <w:tab w:val="left" w:pos="1134"/>
        </w:tabs>
        <w:ind w:right="34" w:hanging="428"/>
      </w:pPr>
      <w:r>
        <w:t>Applications are assessed competitively against a set of quality criteria and where appropriate, comparatively with other proposals</w:t>
      </w:r>
      <w:r>
        <w:rPr>
          <w:spacing w:val="-10"/>
        </w:rPr>
        <w:t xml:space="preserve"> </w:t>
      </w:r>
      <w:r>
        <w:t>received.</w:t>
      </w:r>
    </w:p>
    <w:p w14:paraId="2BAF0344" w14:textId="22C8DB29" w:rsidR="00AC7171" w:rsidRDefault="00F321C7" w:rsidP="00826E26">
      <w:pPr>
        <w:pStyle w:val="ListParagraph"/>
        <w:numPr>
          <w:ilvl w:val="0"/>
          <w:numId w:val="1"/>
        </w:numPr>
        <w:tabs>
          <w:tab w:val="left" w:pos="1133"/>
          <w:tab w:val="left" w:pos="1134"/>
        </w:tabs>
        <w:spacing w:before="1"/>
        <w:ind w:right="34" w:hanging="428"/>
      </w:pPr>
      <w:r>
        <w:t>Applications must be made on the form provided</w:t>
      </w:r>
      <w:r>
        <w:rPr>
          <w:spacing w:val="-30"/>
        </w:rPr>
        <w:t xml:space="preserve"> </w:t>
      </w:r>
      <w:r w:rsidR="003154A2">
        <w:t xml:space="preserve">at </w:t>
      </w:r>
      <w:hyperlink r:id="rId11" w:history="1">
        <w:r w:rsidR="003154A2" w:rsidRPr="00A01511">
          <w:rPr>
            <w:rStyle w:val="Hyperlink"/>
            <w:u w:color="0000FF"/>
          </w:rPr>
          <w:t>www.abdn.ac.uk/issf</w:t>
        </w:r>
      </w:hyperlink>
      <w:r w:rsidR="00624E18">
        <w:rPr>
          <w:color w:val="0000FF"/>
          <w:u w:val="single" w:color="0000FF"/>
        </w:rPr>
        <w:t xml:space="preserve"> </w:t>
      </w:r>
      <w:r w:rsidR="00624E18" w:rsidRPr="00624E18">
        <w:t xml:space="preserve">and </w:t>
      </w:r>
      <w:r>
        <w:t>submitted</w:t>
      </w:r>
      <w:r w:rsidRPr="00624E18">
        <w:rPr>
          <w:spacing w:val="-5"/>
        </w:rPr>
        <w:t xml:space="preserve"> </w:t>
      </w:r>
      <w:r>
        <w:t>by</w:t>
      </w:r>
      <w:r w:rsidRPr="00624E18">
        <w:rPr>
          <w:spacing w:val="-6"/>
        </w:rPr>
        <w:t xml:space="preserve"> </w:t>
      </w:r>
      <w:r>
        <w:t>email</w:t>
      </w:r>
      <w:r w:rsidRPr="00624E18">
        <w:rPr>
          <w:spacing w:val="-5"/>
        </w:rPr>
        <w:t xml:space="preserve"> </w:t>
      </w:r>
      <w:r>
        <w:t>to</w:t>
      </w:r>
      <w:r w:rsidRPr="00624E18">
        <w:rPr>
          <w:color w:val="0000FF"/>
          <w:spacing w:val="-5"/>
        </w:rPr>
        <w:t xml:space="preserve"> </w:t>
      </w:r>
      <w:hyperlink r:id="rId12" w:history="1">
        <w:r w:rsidR="00E6794E" w:rsidRPr="00E6794E">
          <w:rPr>
            <w:rStyle w:val="Hyperlink"/>
            <w:u w:color="0000FF"/>
          </w:rPr>
          <w:t>peru@abdn.ac.uk</w:t>
        </w:r>
        <w:r w:rsidR="00E6794E" w:rsidRPr="00E6794E">
          <w:rPr>
            <w:rStyle w:val="Hyperlink"/>
            <w:spacing w:val="-4"/>
          </w:rPr>
          <w:t xml:space="preserve"> </w:t>
        </w:r>
      </w:hyperlink>
      <w:r>
        <w:t>indicating</w:t>
      </w:r>
      <w:r w:rsidRPr="00624E18">
        <w:rPr>
          <w:spacing w:val="-6"/>
        </w:rPr>
        <w:t xml:space="preserve"> </w:t>
      </w:r>
      <w:r>
        <w:t>‘</w:t>
      </w:r>
      <w:r w:rsidR="003154A2">
        <w:t>Public Engagement</w:t>
      </w:r>
      <w:r w:rsidRPr="00624E18">
        <w:rPr>
          <w:spacing w:val="-6"/>
        </w:rPr>
        <w:t xml:space="preserve"> </w:t>
      </w:r>
      <w:r>
        <w:t>Fund’ in the subject</w:t>
      </w:r>
      <w:r w:rsidRPr="00624E18">
        <w:rPr>
          <w:spacing w:val="1"/>
        </w:rPr>
        <w:t xml:space="preserve"> </w:t>
      </w:r>
      <w:r>
        <w:t>field.</w:t>
      </w:r>
    </w:p>
    <w:p w14:paraId="741D0418" w14:textId="77777777" w:rsidR="00AC7171" w:rsidRDefault="00F321C7" w:rsidP="00826E26">
      <w:pPr>
        <w:pStyle w:val="ListParagraph"/>
        <w:numPr>
          <w:ilvl w:val="0"/>
          <w:numId w:val="1"/>
        </w:numPr>
        <w:tabs>
          <w:tab w:val="left" w:pos="1133"/>
          <w:tab w:val="left" w:pos="1134"/>
        </w:tabs>
        <w:spacing w:before="1"/>
        <w:ind w:right="34" w:hanging="428"/>
      </w:pPr>
      <w:r>
        <w:t>The decision of the assessment panel is</w:t>
      </w:r>
      <w:r>
        <w:rPr>
          <w:spacing w:val="-6"/>
        </w:rPr>
        <w:t xml:space="preserve"> </w:t>
      </w:r>
      <w:r>
        <w:t>final.</w:t>
      </w:r>
    </w:p>
    <w:p w14:paraId="7613F30D" w14:textId="540E2998" w:rsidR="00AC7171" w:rsidRDefault="00F321C7" w:rsidP="0095076F">
      <w:pPr>
        <w:pStyle w:val="ListParagraph"/>
        <w:numPr>
          <w:ilvl w:val="0"/>
          <w:numId w:val="1"/>
        </w:numPr>
        <w:tabs>
          <w:tab w:val="left" w:pos="1133"/>
          <w:tab w:val="left" w:pos="1134"/>
        </w:tabs>
        <w:ind w:right="34" w:hanging="428"/>
        <w:sectPr w:rsidR="00AC7171">
          <w:footerReference w:type="default" r:id="rId13"/>
          <w:type w:val="continuous"/>
          <w:pgSz w:w="11910" w:h="16840"/>
          <w:pgMar w:top="1320" w:right="1220" w:bottom="280" w:left="1300" w:header="720" w:footer="720" w:gutter="0"/>
          <w:cols w:space="720"/>
        </w:sectPr>
      </w:pPr>
      <w:r>
        <w:t>Successful applicants must provide a brief report of their activity within 6 weeks of its completion and agree to its potential use as a case study</w:t>
      </w:r>
      <w:r w:rsidR="0095076F">
        <w:t>.</w:t>
      </w:r>
    </w:p>
    <w:p w14:paraId="76603B7F" w14:textId="77777777" w:rsidR="00AC7171" w:rsidRDefault="00F321C7">
      <w:pPr>
        <w:pStyle w:val="Heading1"/>
        <w:spacing w:before="15"/>
      </w:pPr>
      <w:bookmarkStart w:id="1" w:name="Application_Form_-_Public_Engagement_wit"/>
      <w:bookmarkEnd w:id="1"/>
      <w:r>
        <w:lastRenderedPageBreak/>
        <w:t xml:space="preserve">Application Form </w:t>
      </w:r>
      <w:r w:rsidR="00B177BB">
        <w:t>–</w:t>
      </w:r>
      <w:r>
        <w:t xml:space="preserve"> </w:t>
      </w:r>
      <w:r w:rsidR="00B177BB">
        <w:t xml:space="preserve">ISSF </w:t>
      </w:r>
      <w:r>
        <w:t>Public Engagement Fund</w:t>
      </w:r>
    </w:p>
    <w:p w14:paraId="64D7680D" w14:textId="6F66647C" w:rsidR="00AC7171" w:rsidRDefault="009A3B69">
      <w:pPr>
        <w:pStyle w:val="BodyText"/>
        <w:spacing w:before="8"/>
        <w:ind w:left="0"/>
        <w:rPr>
          <w:b/>
          <w:sz w:val="9"/>
        </w:rPr>
      </w:pPr>
      <w:r>
        <w:rPr>
          <w:noProof/>
          <w:lang w:val="en-GB" w:eastAsia="en-GB"/>
        </w:rPr>
        <mc:AlternateContent>
          <mc:Choice Requires="wps">
            <w:drawing>
              <wp:anchor distT="0" distB="0" distL="0" distR="0" simplePos="0" relativeHeight="251658752" behindDoc="1" locked="0" layoutInCell="1" allowOverlap="1" wp14:anchorId="31531E71" wp14:editId="77B82B69">
                <wp:simplePos x="0" y="0"/>
                <wp:positionH relativeFrom="page">
                  <wp:posOffset>895985</wp:posOffset>
                </wp:positionH>
                <wp:positionV relativeFrom="paragraph">
                  <wp:posOffset>109855</wp:posOffset>
                </wp:positionV>
                <wp:extent cx="5768340" cy="0"/>
                <wp:effectExtent l="10160" t="9525" r="1270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94EB"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65pt" to="524.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C2EgIAACk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" strokeweight="1.44pt">
                <w10:wrap type="topAndBottom" anchorx="page"/>
              </v:line>
            </w:pict>
          </mc:Fallback>
        </mc:AlternateContent>
      </w:r>
    </w:p>
    <w:p w14:paraId="36BFB0BC" w14:textId="77777777" w:rsidR="00AC7171" w:rsidRDefault="00AC7171">
      <w:pPr>
        <w:pStyle w:val="BodyText"/>
        <w:spacing w:before="9"/>
        <w:ind w:left="0"/>
        <w:rPr>
          <w:b/>
          <w:sz w:val="14"/>
        </w:rPr>
      </w:pPr>
    </w:p>
    <w:p w14:paraId="72EBF95B" w14:textId="5456E1B7" w:rsidR="00AC7171" w:rsidRDefault="00F321C7">
      <w:pPr>
        <w:pStyle w:val="BodyText"/>
        <w:spacing w:before="56"/>
        <w:ind w:left="140"/>
        <w:rPr>
          <w:color w:val="0000FF"/>
          <w:u w:val="single" w:color="0000FF"/>
        </w:rPr>
      </w:pPr>
      <w:r>
        <w:t xml:space="preserve">Please </w:t>
      </w:r>
      <w:r w:rsidR="00EE792E">
        <w:t>read the guidance summary above.</w:t>
      </w:r>
    </w:p>
    <w:p w14:paraId="61CA08D3" w14:textId="66464F9F" w:rsidR="008C6B02" w:rsidRPr="00395CB8" w:rsidRDefault="008C6B02" w:rsidP="008C6B02">
      <w:pPr>
        <w:pStyle w:val="BodyText"/>
        <w:spacing w:before="56"/>
        <w:ind w:left="140"/>
      </w:pPr>
      <w:r w:rsidRPr="00E6794E">
        <w:t>Please email completed applications</w:t>
      </w:r>
      <w:r w:rsidR="0095076F">
        <w:t xml:space="preserve"> </w:t>
      </w:r>
      <w:r w:rsidRPr="00E6794E">
        <w:t xml:space="preserve">to </w:t>
      </w:r>
      <w:hyperlink r:id="rId14" w:history="1">
        <w:r w:rsidR="00E6794E" w:rsidRPr="00E6794E">
          <w:rPr>
            <w:rStyle w:val="Hyperlink"/>
          </w:rPr>
          <w:t>peru@abdn.ac.uk</w:t>
        </w:r>
      </w:hyperlink>
    </w:p>
    <w:p w14:paraId="1EC16EBB" w14:textId="77777777" w:rsidR="00AC7171" w:rsidRDefault="00AC7171">
      <w:pPr>
        <w:pStyle w:val="BodyText"/>
        <w:spacing w:before="3"/>
        <w:ind w:left="0"/>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554"/>
        <w:gridCol w:w="1275"/>
        <w:gridCol w:w="2897"/>
      </w:tblGrid>
      <w:tr w:rsidR="00AC7171" w14:paraId="0C2AED08" w14:textId="77777777">
        <w:trPr>
          <w:trHeight w:val="410"/>
        </w:trPr>
        <w:tc>
          <w:tcPr>
            <w:tcW w:w="9136" w:type="dxa"/>
            <w:gridSpan w:val="4"/>
          </w:tcPr>
          <w:p w14:paraId="7DC1BADF" w14:textId="77777777" w:rsidR="00AC7171" w:rsidRDefault="00F321C7">
            <w:pPr>
              <w:pStyle w:val="TableParagraph"/>
              <w:spacing w:before="66"/>
              <w:rPr>
                <w:b/>
              </w:rPr>
            </w:pPr>
            <w:r>
              <w:rPr>
                <w:b/>
              </w:rPr>
              <w:t>Lead Applicant details</w:t>
            </w:r>
          </w:p>
        </w:tc>
      </w:tr>
      <w:tr w:rsidR="00AC7171" w14:paraId="170EE3C5" w14:textId="77777777">
        <w:trPr>
          <w:trHeight w:val="340"/>
        </w:trPr>
        <w:tc>
          <w:tcPr>
            <w:tcW w:w="2410" w:type="dxa"/>
          </w:tcPr>
          <w:p w14:paraId="65D414A9" w14:textId="77777777" w:rsidR="00AC7171" w:rsidRDefault="00F321C7">
            <w:pPr>
              <w:pStyle w:val="TableParagraph"/>
              <w:spacing w:before="32"/>
              <w:rPr>
                <w:b/>
              </w:rPr>
            </w:pPr>
            <w:r>
              <w:rPr>
                <w:b/>
              </w:rPr>
              <w:t>Title (</w:t>
            </w:r>
            <w:proofErr w:type="spellStart"/>
            <w:r>
              <w:rPr>
                <w:b/>
              </w:rPr>
              <w:t>e.g</w:t>
            </w:r>
            <w:proofErr w:type="spellEnd"/>
            <w:r>
              <w:rPr>
                <w:b/>
              </w:rPr>
              <w:t xml:space="preserve"> </w:t>
            </w:r>
            <w:proofErr w:type="spellStart"/>
            <w:r>
              <w:rPr>
                <w:b/>
              </w:rPr>
              <w:t>Ms</w:t>
            </w:r>
            <w:proofErr w:type="spellEnd"/>
            <w:r>
              <w:rPr>
                <w:b/>
              </w:rPr>
              <w:t xml:space="preserve">, </w:t>
            </w:r>
            <w:proofErr w:type="spellStart"/>
            <w:r>
              <w:rPr>
                <w:b/>
              </w:rPr>
              <w:t>Mr</w:t>
            </w:r>
            <w:proofErr w:type="spellEnd"/>
            <w:r>
              <w:rPr>
                <w:b/>
              </w:rPr>
              <w:t>, Dr)</w:t>
            </w:r>
          </w:p>
        </w:tc>
        <w:tc>
          <w:tcPr>
            <w:tcW w:w="6726" w:type="dxa"/>
            <w:gridSpan w:val="3"/>
          </w:tcPr>
          <w:p w14:paraId="14297F8C" w14:textId="77777777" w:rsidR="00AC7171" w:rsidRDefault="00AC7171">
            <w:pPr>
              <w:pStyle w:val="TableParagraph"/>
              <w:ind w:left="0"/>
              <w:rPr>
                <w:rFonts w:ascii="Times New Roman"/>
              </w:rPr>
            </w:pPr>
          </w:p>
        </w:tc>
      </w:tr>
      <w:tr w:rsidR="00AC7171" w14:paraId="4887349B" w14:textId="77777777">
        <w:trPr>
          <w:trHeight w:val="340"/>
        </w:trPr>
        <w:tc>
          <w:tcPr>
            <w:tcW w:w="2410" w:type="dxa"/>
          </w:tcPr>
          <w:p w14:paraId="3144C21A" w14:textId="77777777" w:rsidR="00AC7171" w:rsidRDefault="00F321C7">
            <w:pPr>
              <w:pStyle w:val="TableParagraph"/>
              <w:spacing w:before="32"/>
              <w:rPr>
                <w:b/>
              </w:rPr>
            </w:pPr>
            <w:r>
              <w:rPr>
                <w:b/>
              </w:rPr>
              <w:t>First name</w:t>
            </w:r>
          </w:p>
        </w:tc>
        <w:tc>
          <w:tcPr>
            <w:tcW w:w="2554" w:type="dxa"/>
          </w:tcPr>
          <w:p w14:paraId="35D72880" w14:textId="77777777" w:rsidR="00AC7171" w:rsidRDefault="00AC7171">
            <w:pPr>
              <w:pStyle w:val="TableParagraph"/>
              <w:ind w:left="0"/>
              <w:rPr>
                <w:rFonts w:ascii="Times New Roman"/>
              </w:rPr>
            </w:pPr>
          </w:p>
        </w:tc>
        <w:tc>
          <w:tcPr>
            <w:tcW w:w="1275" w:type="dxa"/>
          </w:tcPr>
          <w:p w14:paraId="1A39942A" w14:textId="77777777" w:rsidR="00AC7171" w:rsidRDefault="00F321C7">
            <w:pPr>
              <w:pStyle w:val="TableParagraph"/>
              <w:spacing w:before="32"/>
              <w:ind w:left="106"/>
              <w:rPr>
                <w:b/>
              </w:rPr>
            </w:pPr>
            <w:r>
              <w:rPr>
                <w:b/>
              </w:rPr>
              <w:t>Last name</w:t>
            </w:r>
          </w:p>
        </w:tc>
        <w:tc>
          <w:tcPr>
            <w:tcW w:w="2897" w:type="dxa"/>
          </w:tcPr>
          <w:p w14:paraId="2DF5C4AF" w14:textId="77777777" w:rsidR="00AC7171" w:rsidRDefault="00AC7171">
            <w:pPr>
              <w:pStyle w:val="TableParagraph"/>
              <w:ind w:left="0"/>
              <w:rPr>
                <w:rFonts w:ascii="Times New Roman"/>
              </w:rPr>
            </w:pPr>
          </w:p>
        </w:tc>
      </w:tr>
      <w:tr w:rsidR="00AC7171" w14:paraId="0927CDC8" w14:textId="77777777">
        <w:trPr>
          <w:trHeight w:val="337"/>
        </w:trPr>
        <w:tc>
          <w:tcPr>
            <w:tcW w:w="2410" w:type="dxa"/>
          </w:tcPr>
          <w:p w14:paraId="05F9FFA5" w14:textId="77777777" w:rsidR="00AC7171" w:rsidRDefault="00F321C7">
            <w:pPr>
              <w:pStyle w:val="TableParagraph"/>
              <w:spacing w:before="32"/>
              <w:rPr>
                <w:b/>
              </w:rPr>
            </w:pPr>
            <w:r>
              <w:rPr>
                <w:b/>
              </w:rPr>
              <w:t>Email address</w:t>
            </w:r>
          </w:p>
        </w:tc>
        <w:tc>
          <w:tcPr>
            <w:tcW w:w="6726" w:type="dxa"/>
            <w:gridSpan w:val="3"/>
          </w:tcPr>
          <w:p w14:paraId="62D10E8B" w14:textId="77777777" w:rsidR="00AC7171" w:rsidRDefault="00AC7171">
            <w:pPr>
              <w:pStyle w:val="TableParagraph"/>
              <w:ind w:left="0"/>
              <w:rPr>
                <w:rFonts w:ascii="Times New Roman"/>
              </w:rPr>
            </w:pPr>
          </w:p>
        </w:tc>
      </w:tr>
      <w:tr w:rsidR="00AC7171" w14:paraId="0FC8BAD5" w14:textId="77777777">
        <w:trPr>
          <w:trHeight w:val="340"/>
        </w:trPr>
        <w:tc>
          <w:tcPr>
            <w:tcW w:w="2410" w:type="dxa"/>
          </w:tcPr>
          <w:p w14:paraId="570E189E" w14:textId="77777777" w:rsidR="00AC7171" w:rsidRDefault="00F321C7">
            <w:pPr>
              <w:pStyle w:val="TableParagraph"/>
              <w:spacing w:before="32"/>
              <w:rPr>
                <w:b/>
              </w:rPr>
            </w:pPr>
            <w:r>
              <w:rPr>
                <w:b/>
              </w:rPr>
              <w:t>Telephone number</w:t>
            </w:r>
          </w:p>
        </w:tc>
        <w:tc>
          <w:tcPr>
            <w:tcW w:w="6726" w:type="dxa"/>
            <w:gridSpan w:val="3"/>
          </w:tcPr>
          <w:p w14:paraId="52D3509F" w14:textId="77777777" w:rsidR="00AC7171" w:rsidRDefault="00AC7171">
            <w:pPr>
              <w:pStyle w:val="TableParagraph"/>
              <w:ind w:left="0"/>
              <w:rPr>
                <w:rFonts w:ascii="Times New Roman"/>
              </w:rPr>
            </w:pPr>
          </w:p>
        </w:tc>
      </w:tr>
      <w:tr w:rsidR="00AC7171" w14:paraId="7D1FA81A" w14:textId="77777777">
        <w:trPr>
          <w:trHeight w:val="340"/>
        </w:trPr>
        <w:tc>
          <w:tcPr>
            <w:tcW w:w="2410" w:type="dxa"/>
          </w:tcPr>
          <w:p w14:paraId="22B43368" w14:textId="77777777" w:rsidR="00AC7171" w:rsidRDefault="00F321C7">
            <w:pPr>
              <w:pStyle w:val="TableParagraph"/>
              <w:spacing w:before="32"/>
              <w:rPr>
                <w:b/>
              </w:rPr>
            </w:pPr>
            <w:r>
              <w:rPr>
                <w:b/>
              </w:rPr>
              <w:t>School or Section</w:t>
            </w:r>
          </w:p>
        </w:tc>
        <w:tc>
          <w:tcPr>
            <w:tcW w:w="6726" w:type="dxa"/>
            <w:gridSpan w:val="3"/>
          </w:tcPr>
          <w:p w14:paraId="7624CED5" w14:textId="77777777" w:rsidR="00AC7171" w:rsidRDefault="00AC7171">
            <w:pPr>
              <w:pStyle w:val="TableParagraph"/>
              <w:ind w:left="0"/>
              <w:rPr>
                <w:rFonts w:ascii="Times New Roman"/>
              </w:rPr>
            </w:pPr>
          </w:p>
        </w:tc>
      </w:tr>
      <w:tr w:rsidR="00AC7171" w14:paraId="2DC63055" w14:textId="77777777">
        <w:trPr>
          <w:trHeight w:val="340"/>
        </w:trPr>
        <w:tc>
          <w:tcPr>
            <w:tcW w:w="2410" w:type="dxa"/>
          </w:tcPr>
          <w:p w14:paraId="4280EED9" w14:textId="77777777" w:rsidR="00AC7171" w:rsidRDefault="00F321C7">
            <w:pPr>
              <w:pStyle w:val="TableParagraph"/>
              <w:spacing w:before="32"/>
              <w:rPr>
                <w:b/>
              </w:rPr>
            </w:pPr>
            <w:r>
              <w:rPr>
                <w:b/>
              </w:rPr>
              <w:t>Research area or group</w:t>
            </w:r>
          </w:p>
        </w:tc>
        <w:tc>
          <w:tcPr>
            <w:tcW w:w="6726" w:type="dxa"/>
            <w:gridSpan w:val="3"/>
          </w:tcPr>
          <w:p w14:paraId="6757C8FB" w14:textId="77777777" w:rsidR="00AC7171" w:rsidRDefault="00AC7171">
            <w:pPr>
              <w:pStyle w:val="TableParagraph"/>
              <w:ind w:left="0"/>
              <w:rPr>
                <w:rFonts w:ascii="Times New Roman"/>
              </w:rPr>
            </w:pPr>
          </w:p>
        </w:tc>
      </w:tr>
      <w:tr w:rsidR="00AC7171" w14:paraId="5716E58E" w14:textId="77777777">
        <w:trPr>
          <w:trHeight w:val="340"/>
        </w:trPr>
        <w:tc>
          <w:tcPr>
            <w:tcW w:w="2410" w:type="dxa"/>
          </w:tcPr>
          <w:p w14:paraId="2738FCFB" w14:textId="77777777" w:rsidR="00AC7171" w:rsidRDefault="00F321C7">
            <w:pPr>
              <w:pStyle w:val="TableParagraph"/>
              <w:spacing w:before="32"/>
              <w:rPr>
                <w:b/>
              </w:rPr>
            </w:pPr>
            <w:r>
              <w:rPr>
                <w:b/>
              </w:rPr>
              <w:t>Post held</w:t>
            </w:r>
          </w:p>
        </w:tc>
        <w:tc>
          <w:tcPr>
            <w:tcW w:w="6726" w:type="dxa"/>
            <w:gridSpan w:val="3"/>
          </w:tcPr>
          <w:p w14:paraId="504DE354" w14:textId="77777777" w:rsidR="00AC7171" w:rsidRDefault="00AC7171">
            <w:pPr>
              <w:pStyle w:val="TableParagraph"/>
              <w:ind w:left="0"/>
              <w:rPr>
                <w:rFonts w:ascii="Times New Roman"/>
              </w:rPr>
            </w:pPr>
          </w:p>
        </w:tc>
      </w:tr>
      <w:tr w:rsidR="00AC7171" w14:paraId="2CE974F3" w14:textId="77777777">
        <w:trPr>
          <w:trHeight w:val="340"/>
        </w:trPr>
        <w:tc>
          <w:tcPr>
            <w:tcW w:w="9136" w:type="dxa"/>
            <w:gridSpan w:val="4"/>
          </w:tcPr>
          <w:p w14:paraId="247162D6" w14:textId="77777777" w:rsidR="00AC7171" w:rsidRDefault="00F321C7">
            <w:pPr>
              <w:pStyle w:val="TableParagraph"/>
              <w:spacing w:before="32"/>
              <w:rPr>
                <w:b/>
              </w:rPr>
            </w:pPr>
            <w:r>
              <w:rPr>
                <w:b/>
              </w:rPr>
              <w:t>Proposed project details</w:t>
            </w:r>
          </w:p>
        </w:tc>
      </w:tr>
      <w:tr w:rsidR="00AC7171" w14:paraId="60BAB27F" w14:textId="77777777">
        <w:trPr>
          <w:trHeight w:val="338"/>
        </w:trPr>
        <w:tc>
          <w:tcPr>
            <w:tcW w:w="2410" w:type="dxa"/>
          </w:tcPr>
          <w:p w14:paraId="13385384" w14:textId="77777777" w:rsidR="00AC7171" w:rsidRDefault="00F321C7">
            <w:pPr>
              <w:pStyle w:val="TableParagraph"/>
              <w:spacing w:before="32"/>
              <w:rPr>
                <w:b/>
              </w:rPr>
            </w:pPr>
            <w:r>
              <w:rPr>
                <w:b/>
              </w:rPr>
              <w:t>Project title</w:t>
            </w:r>
          </w:p>
        </w:tc>
        <w:tc>
          <w:tcPr>
            <w:tcW w:w="6726" w:type="dxa"/>
            <w:gridSpan w:val="3"/>
          </w:tcPr>
          <w:p w14:paraId="72E89C22" w14:textId="77777777" w:rsidR="00AC7171" w:rsidRDefault="00AC7171">
            <w:pPr>
              <w:pStyle w:val="TableParagraph"/>
              <w:ind w:left="0"/>
              <w:rPr>
                <w:rFonts w:ascii="Times New Roman"/>
              </w:rPr>
            </w:pPr>
          </w:p>
        </w:tc>
      </w:tr>
      <w:tr w:rsidR="00DC6645" w14:paraId="0E215571" w14:textId="77777777">
        <w:trPr>
          <w:trHeight w:val="338"/>
        </w:trPr>
        <w:tc>
          <w:tcPr>
            <w:tcW w:w="2410" w:type="dxa"/>
          </w:tcPr>
          <w:p w14:paraId="755E8C92" w14:textId="77777777" w:rsidR="00DC6645" w:rsidRDefault="00DC6645">
            <w:pPr>
              <w:pStyle w:val="TableParagraph"/>
              <w:spacing w:before="32"/>
              <w:rPr>
                <w:b/>
              </w:rPr>
            </w:pPr>
            <w:r>
              <w:rPr>
                <w:b/>
              </w:rPr>
              <w:t>Start Date</w:t>
            </w:r>
          </w:p>
        </w:tc>
        <w:tc>
          <w:tcPr>
            <w:tcW w:w="6726" w:type="dxa"/>
            <w:gridSpan w:val="3"/>
          </w:tcPr>
          <w:p w14:paraId="4743C675" w14:textId="77777777" w:rsidR="00DC6645" w:rsidRDefault="00DC6645">
            <w:pPr>
              <w:pStyle w:val="TableParagraph"/>
              <w:ind w:left="0"/>
              <w:rPr>
                <w:rFonts w:ascii="Times New Roman"/>
              </w:rPr>
            </w:pPr>
          </w:p>
        </w:tc>
      </w:tr>
      <w:tr w:rsidR="00AB5816" w14:paraId="5C65DB1B" w14:textId="77777777">
        <w:trPr>
          <w:trHeight w:val="338"/>
        </w:trPr>
        <w:tc>
          <w:tcPr>
            <w:tcW w:w="2410" w:type="dxa"/>
          </w:tcPr>
          <w:p w14:paraId="2FD788D9" w14:textId="77777777" w:rsidR="00AB5816" w:rsidRDefault="00AB5816">
            <w:pPr>
              <w:pStyle w:val="TableParagraph"/>
              <w:spacing w:before="32"/>
              <w:rPr>
                <w:b/>
              </w:rPr>
            </w:pPr>
            <w:r>
              <w:rPr>
                <w:b/>
              </w:rPr>
              <w:t>Duration (months)</w:t>
            </w:r>
          </w:p>
        </w:tc>
        <w:tc>
          <w:tcPr>
            <w:tcW w:w="6726" w:type="dxa"/>
            <w:gridSpan w:val="3"/>
          </w:tcPr>
          <w:p w14:paraId="7AA9BA88" w14:textId="77777777" w:rsidR="00AB5816" w:rsidRDefault="00AB5816">
            <w:pPr>
              <w:pStyle w:val="TableParagraph"/>
              <w:ind w:left="0"/>
              <w:rPr>
                <w:rFonts w:ascii="Times New Roman"/>
              </w:rPr>
            </w:pPr>
          </w:p>
        </w:tc>
      </w:tr>
      <w:tr w:rsidR="00AC7171" w14:paraId="2D966B58" w14:textId="77777777">
        <w:trPr>
          <w:trHeight w:val="340"/>
        </w:trPr>
        <w:tc>
          <w:tcPr>
            <w:tcW w:w="2410" w:type="dxa"/>
          </w:tcPr>
          <w:p w14:paraId="4A9383A2" w14:textId="77777777" w:rsidR="00AC7171" w:rsidRDefault="00F321C7">
            <w:pPr>
              <w:pStyle w:val="TableParagraph"/>
              <w:spacing w:before="32"/>
              <w:rPr>
                <w:b/>
              </w:rPr>
            </w:pPr>
            <w:r>
              <w:rPr>
                <w:b/>
              </w:rPr>
              <w:t>Amount requested</w:t>
            </w:r>
          </w:p>
        </w:tc>
        <w:tc>
          <w:tcPr>
            <w:tcW w:w="6726" w:type="dxa"/>
            <w:gridSpan w:val="3"/>
          </w:tcPr>
          <w:p w14:paraId="182DBC1D" w14:textId="77777777" w:rsidR="00AC7171" w:rsidRDefault="00AC7171">
            <w:pPr>
              <w:pStyle w:val="TableParagraph"/>
              <w:ind w:left="0"/>
              <w:rPr>
                <w:rFonts w:ascii="Times New Roman"/>
              </w:rPr>
            </w:pPr>
          </w:p>
        </w:tc>
      </w:tr>
      <w:tr w:rsidR="00AC7171" w14:paraId="7C0D9604" w14:textId="77777777" w:rsidTr="008C6B02">
        <w:trPr>
          <w:trHeight w:val="5409"/>
        </w:trPr>
        <w:tc>
          <w:tcPr>
            <w:tcW w:w="9136" w:type="dxa"/>
            <w:gridSpan w:val="4"/>
          </w:tcPr>
          <w:p w14:paraId="7EA0DB64" w14:textId="77777777" w:rsidR="00AC7171" w:rsidRDefault="00F321C7" w:rsidP="0000678D">
            <w:pPr>
              <w:pStyle w:val="TableParagraph"/>
              <w:ind w:right="211"/>
              <w:jc w:val="both"/>
              <w:rPr>
                <w:i/>
              </w:rPr>
            </w:pPr>
            <w:r>
              <w:rPr>
                <w:b/>
              </w:rPr>
              <w:t xml:space="preserve">Please provide an overview of your proposed activity and how it relates to your research field or environment. Please include any colleagues or partners involved and when the activity will take place. </w:t>
            </w:r>
            <w:r w:rsidR="00AB5816">
              <w:rPr>
                <w:i/>
              </w:rPr>
              <w:t>300 words</w:t>
            </w:r>
            <w:r>
              <w:rPr>
                <w:i/>
              </w:rPr>
              <w:t xml:space="preserve"> max.</w:t>
            </w:r>
          </w:p>
        </w:tc>
      </w:tr>
    </w:tbl>
    <w:p w14:paraId="3041200C" w14:textId="77777777" w:rsidR="00AC7171" w:rsidRDefault="00AC7171">
      <w:pPr>
        <w:jc w:val="both"/>
        <w:sectPr w:rsidR="00AC7171">
          <w:pgSz w:w="11910" w:h="16840"/>
          <w:pgMar w:top="820" w:right="1220" w:bottom="280" w:left="1300" w:header="720" w:footer="720"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4"/>
      </w:tblGrid>
      <w:tr w:rsidR="00AC7171" w14:paraId="76D0ADEE" w14:textId="77777777">
        <w:trPr>
          <w:trHeight w:val="6085"/>
        </w:trPr>
        <w:tc>
          <w:tcPr>
            <w:tcW w:w="9134" w:type="dxa"/>
          </w:tcPr>
          <w:p w14:paraId="4D774B4B" w14:textId="77777777" w:rsidR="00751792" w:rsidRDefault="00F321C7">
            <w:pPr>
              <w:pStyle w:val="TableParagraph"/>
              <w:ind w:right="174"/>
              <w:rPr>
                <w:b/>
              </w:rPr>
            </w:pPr>
            <w:r>
              <w:rPr>
                <w:b/>
              </w:rPr>
              <w:lastRenderedPageBreak/>
              <w:t xml:space="preserve">Please describe </w:t>
            </w:r>
            <w:r w:rsidR="00751792">
              <w:rPr>
                <w:b/>
              </w:rPr>
              <w:t>your project in detail. You must provide the following information:</w:t>
            </w:r>
          </w:p>
          <w:p w14:paraId="74905B67" w14:textId="1DA43798" w:rsidR="00751792" w:rsidRPr="00751792" w:rsidRDefault="00751792" w:rsidP="00751792">
            <w:pPr>
              <w:pStyle w:val="TableParagraph"/>
              <w:numPr>
                <w:ilvl w:val="0"/>
                <w:numId w:val="4"/>
              </w:numPr>
              <w:ind w:right="174"/>
              <w:rPr>
                <w:b/>
              </w:rPr>
            </w:pPr>
            <w:r>
              <w:t>U</w:t>
            </w:r>
            <w:r w:rsidRPr="00751792">
              <w:t>p to three main outcomes</w:t>
            </w:r>
            <w:r w:rsidR="00FA766D">
              <w:t xml:space="preserve"> or aims</w:t>
            </w:r>
            <w:r w:rsidRPr="00751792">
              <w:t xml:space="preserve"> you want to achieve with the project</w:t>
            </w:r>
            <w:r w:rsidR="00DE3F6E">
              <w:t>. Consider the outcomes for the public as well as the impact on your research.</w:t>
            </w:r>
          </w:p>
          <w:p w14:paraId="610F727B" w14:textId="77777777" w:rsidR="00751792" w:rsidRPr="00751792" w:rsidRDefault="00751792" w:rsidP="00751792">
            <w:pPr>
              <w:pStyle w:val="TableParagraph"/>
              <w:numPr>
                <w:ilvl w:val="0"/>
                <w:numId w:val="4"/>
              </w:numPr>
              <w:ind w:right="174"/>
              <w:rPr>
                <w:b/>
              </w:rPr>
            </w:pPr>
            <w:r w:rsidRPr="00751792">
              <w:t xml:space="preserve">Who are the people you want to reach and why do you want to work with them? </w:t>
            </w:r>
          </w:p>
          <w:p w14:paraId="28A7C076" w14:textId="180E584F" w:rsidR="00FA766D" w:rsidRPr="00FA766D" w:rsidRDefault="00751792" w:rsidP="00FD71FC">
            <w:pPr>
              <w:pStyle w:val="TableParagraph"/>
              <w:numPr>
                <w:ilvl w:val="0"/>
                <w:numId w:val="4"/>
              </w:numPr>
              <w:ind w:right="174"/>
              <w:rPr>
                <w:b/>
              </w:rPr>
            </w:pPr>
            <w:r w:rsidRPr="00751792">
              <w:t xml:space="preserve">Why </w:t>
            </w:r>
            <w:r w:rsidR="00FA766D" w:rsidRPr="00751792">
              <w:t>you and your team are</w:t>
            </w:r>
            <w:r w:rsidRPr="00751792">
              <w:t xml:space="preserve"> well pl</w:t>
            </w:r>
            <w:r w:rsidR="00EA36D1">
              <w:t xml:space="preserve">aced to achieve these outcomes. </w:t>
            </w:r>
            <w:r w:rsidRPr="00751792">
              <w:t xml:space="preserve">Let us know previous activities, knowledge or learning that your proposal will build on. </w:t>
            </w:r>
          </w:p>
          <w:p w14:paraId="468F384C" w14:textId="77777777" w:rsidR="00FA766D" w:rsidRPr="00FA766D" w:rsidRDefault="00751792" w:rsidP="00FD71FC">
            <w:pPr>
              <w:pStyle w:val="TableParagraph"/>
              <w:numPr>
                <w:ilvl w:val="0"/>
                <w:numId w:val="4"/>
              </w:numPr>
              <w:ind w:right="174"/>
              <w:rPr>
                <w:b/>
              </w:rPr>
            </w:pPr>
            <w:r w:rsidRPr="00751792">
              <w:t xml:space="preserve">How do you plan to deliver the project? </w:t>
            </w:r>
          </w:p>
          <w:p w14:paraId="2283FF75" w14:textId="77777777" w:rsidR="00AC7171" w:rsidRDefault="00F321C7" w:rsidP="00FA766D">
            <w:pPr>
              <w:pStyle w:val="TableParagraph"/>
              <w:ind w:left="0" w:right="174"/>
            </w:pPr>
            <w:r>
              <w:rPr>
                <w:i/>
              </w:rPr>
              <w:t xml:space="preserve">1500 </w:t>
            </w:r>
            <w:r w:rsidR="00FA766D">
              <w:rPr>
                <w:i/>
              </w:rPr>
              <w:t>words</w:t>
            </w:r>
            <w:r>
              <w:rPr>
                <w:i/>
              </w:rPr>
              <w:t xml:space="preserve"> max</w:t>
            </w:r>
            <w:r>
              <w:t>.</w:t>
            </w:r>
          </w:p>
          <w:p w14:paraId="42DB5211" w14:textId="77777777" w:rsidR="00677D26" w:rsidRDefault="00677D26" w:rsidP="00FA766D">
            <w:pPr>
              <w:pStyle w:val="TableParagraph"/>
              <w:ind w:left="0" w:right="174"/>
            </w:pPr>
          </w:p>
          <w:p w14:paraId="510DF50C" w14:textId="77777777" w:rsidR="00677D26" w:rsidRDefault="00677D26" w:rsidP="00FA766D">
            <w:pPr>
              <w:pStyle w:val="TableParagraph"/>
              <w:ind w:left="0" w:right="174"/>
            </w:pPr>
          </w:p>
          <w:p w14:paraId="588AE514" w14:textId="77777777" w:rsidR="00677D26" w:rsidRDefault="00677D26" w:rsidP="00FA766D">
            <w:pPr>
              <w:pStyle w:val="TableParagraph"/>
              <w:ind w:left="0" w:right="174"/>
            </w:pPr>
          </w:p>
          <w:p w14:paraId="365DF184" w14:textId="77777777" w:rsidR="00677D26" w:rsidRDefault="00677D26" w:rsidP="00FA766D">
            <w:pPr>
              <w:pStyle w:val="TableParagraph"/>
              <w:ind w:left="0" w:right="174"/>
            </w:pPr>
          </w:p>
          <w:p w14:paraId="24145C07" w14:textId="77777777" w:rsidR="00677D26" w:rsidRDefault="00677D26" w:rsidP="00FA766D">
            <w:pPr>
              <w:pStyle w:val="TableParagraph"/>
              <w:ind w:left="0" w:right="174"/>
            </w:pPr>
          </w:p>
          <w:p w14:paraId="7D965DE5" w14:textId="77777777" w:rsidR="00677D26" w:rsidRDefault="00677D26" w:rsidP="00FA766D">
            <w:pPr>
              <w:pStyle w:val="TableParagraph"/>
              <w:ind w:left="0" w:right="174"/>
            </w:pPr>
          </w:p>
          <w:p w14:paraId="7EEB4A63" w14:textId="77777777" w:rsidR="00677D26" w:rsidRDefault="00677D26" w:rsidP="00FA766D">
            <w:pPr>
              <w:pStyle w:val="TableParagraph"/>
              <w:ind w:left="0" w:right="174"/>
            </w:pPr>
          </w:p>
          <w:p w14:paraId="2883F919" w14:textId="77777777" w:rsidR="00677D26" w:rsidRDefault="00677D26" w:rsidP="00FA766D">
            <w:pPr>
              <w:pStyle w:val="TableParagraph"/>
              <w:ind w:left="0" w:right="174"/>
            </w:pPr>
          </w:p>
          <w:p w14:paraId="6769BFE3" w14:textId="77777777" w:rsidR="00677D26" w:rsidRDefault="00677D26" w:rsidP="00FA766D">
            <w:pPr>
              <w:pStyle w:val="TableParagraph"/>
              <w:ind w:left="0" w:right="174"/>
            </w:pPr>
          </w:p>
          <w:p w14:paraId="35877A39" w14:textId="77777777" w:rsidR="00677D26" w:rsidRDefault="00677D26" w:rsidP="00FA766D">
            <w:pPr>
              <w:pStyle w:val="TableParagraph"/>
              <w:ind w:left="0" w:right="174"/>
            </w:pPr>
          </w:p>
          <w:p w14:paraId="314409A1" w14:textId="77777777" w:rsidR="00677D26" w:rsidRDefault="00677D26" w:rsidP="00FA766D">
            <w:pPr>
              <w:pStyle w:val="TableParagraph"/>
              <w:ind w:left="0" w:right="174"/>
            </w:pPr>
          </w:p>
          <w:p w14:paraId="10505DC2" w14:textId="77777777" w:rsidR="00677D26" w:rsidRDefault="00677D26" w:rsidP="00FA766D">
            <w:pPr>
              <w:pStyle w:val="TableParagraph"/>
              <w:ind w:left="0" w:right="174"/>
            </w:pPr>
          </w:p>
          <w:p w14:paraId="334F98F6" w14:textId="77777777" w:rsidR="00677D26" w:rsidRDefault="00677D26" w:rsidP="00FA766D">
            <w:pPr>
              <w:pStyle w:val="TableParagraph"/>
              <w:ind w:left="0" w:right="174"/>
            </w:pPr>
          </w:p>
          <w:p w14:paraId="4F4CF539" w14:textId="77777777" w:rsidR="00677D26" w:rsidRDefault="00677D26" w:rsidP="00FA766D">
            <w:pPr>
              <w:pStyle w:val="TableParagraph"/>
              <w:ind w:left="0" w:right="174"/>
            </w:pPr>
          </w:p>
          <w:p w14:paraId="7DF57E90" w14:textId="77777777" w:rsidR="00677D26" w:rsidRDefault="00677D26" w:rsidP="00FA766D">
            <w:pPr>
              <w:pStyle w:val="TableParagraph"/>
              <w:ind w:left="0" w:right="174"/>
            </w:pPr>
          </w:p>
          <w:p w14:paraId="3D8E15CA" w14:textId="77777777" w:rsidR="00677D26" w:rsidRDefault="00677D26" w:rsidP="00FA766D">
            <w:pPr>
              <w:pStyle w:val="TableParagraph"/>
              <w:ind w:left="0" w:right="174"/>
            </w:pPr>
          </w:p>
          <w:p w14:paraId="42D11A41" w14:textId="77777777" w:rsidR="00677D26" w:rsidRDefault="00677D26" w:rsidP="00FA766D">
            <w:pPr>
              <w:pStyle w:val="TableParagraph"/>
              <w:ind w:left="0" w:right="174"/>
            </w:pPr>
          </w:p>
          <w:p w14:paraId="07FA25E1" w14:textId="77777777" w:rsidR="00677D26" w:rsidRDefault="00677D26" w:rsidP="00FA766D">
            <w:pPr>
              <w:pStyle w:val="TableParagraph"/>
              <w:ind w:left="0" w:right="174"/>
            </w:pPr>
          </w:p>
          <w:p w14:paraId="69A04641" w14:textId="77777777" w:rsidR="00677D26" w:rsidRDefault="00677D26" w:rsidP="00FA766D">
            <w:pPr>
              <w:pStyle w:val="TableParagraph"/>
              <w:ind w:left="0" w:right="174"/>
            </w:pPr>
          </w:p>
          <w:p w14:paraId="4DD6D00C" w14:textId="77777777" w:rsidR="00677D26" w:rsidRDefault="00677D26" w:rsidP="00FA766D">
            <w:pPr>
              <w:pStyle w:val="TableParagraph"/>
              <w:ind w:left="0" w:right="174"/>
            </w:pPr>
          </w:p>
          <w:p w14:paraId="022FC999" w14:textId="77777777" w:rsidR="00677D26" w:rsidRDefault="00677D26" w:rsidP="00FA766D">
            <w:pPr>
              <w:pStyle w:val="TableParagraph"/>
              <w:ind w:left="0" w:right="174"/>
            </w:pPr>
          </w:p>
          <w:p w14:paraId="37D8D33A" w14:textId="77777777" w:rsidR="00677D26" w:rsidRDefault="00677D26" w:rsidP="00FA766D">
            <w:pPr>
              <w:pStyle w:val="TableParagraph"/>
              <w:ind w:left="0" w:right="174"/>
            </w:pPr>
          </w:p>
          <w:p w14:paraId="7CD45CB6" w14:textId="77777777" w:rsidR="00677D26" w:rsidRDefault="00677D26" w:rsidP="00FA766D">
            <w:pPr>
              <w:pStyle w:val="TableParagraph"/>
              <w:ind w:left="0" w:right="174"/>
            </w:pPr>
          </w:p>
          <w:p w14:paraId="625C3ECF" w14:textId="77777777" w:rsidR="00677D26" w:rsidRDefault="00677D26" w:rsidP="00FA766D">
            <w:pPr>
              <w:pStyle w:val="TableParagraph"/>
              <w:ind w:left="0" w:right="174"/>
            </w:pPr>
          </w:p>
          <w:p w14:paraId="16A95B82" w14:textId="77777777" w:rsidR="00677D26" w:rsidRDefault="00677D26" w:rsidP="00FA766D">
            <w:pPr>
              <w:pStyle w:val="TableParagraph"/>
              <w:ind w:left="0" w:right="174"/>
            </w:pPr>
          </w:p>
          <w:p w14:paraId="7935019F" w14:textId="77777777" w:rsidR="00677D26" w:rsidRDefault="00677D26" w:rsidP="00FA766D">
            <w:pPr>
              <w:pStyle w:val="TableParagraph"/>
              <w:ind w:left="0" w:right="174"/>
            </w:pPr>
          </w:p>
          <w:p w14:paraId="7AC93F44" w14:textId="77777777" w:rsidR="00677D26" w:rsidRDefault="00677D26" w:rsidP="00FA766D">
            <w:pPr>
              <w:pStyle w:val="TableParagraph"/>
              <w:ind w:left="0" w:right="174"/>
            </w:pPr>
          </w:p>
          <w:p w14:paraId="6055A796" w14:textId="77777777" w:rsidR="00677D26" w:rsidRDefault="00677D26" w:rsidP="00FA766D">
            <w:pPr>
              <w:pStyle w:val="TableParagraph"/>
              <w:ind w:left="0" w:right="174"/>
            </w:pPr>
          </w:p>
          <w:p w14:paraId="2F25C3B7" w14:textId="77777777" w:rsidR="00677D26" w:rsidRDefault="00677D26" w:rsidP="00FA766D">
            <w:pPr>
              <w:pStyle w:val="TableParagraph"/>
              <w:ind w:left="0" w:right="174"/>
            </w:pPr>
          </w:p>
          <w:p w14:paraId="52D325F5" w14:textId="77777777" w:rsidR="00677D26" w:rsidRDefault="00677D26" w:rsidP="00FA766D">
            <w:pPr>
              <w:pStyle w:val="TableParagraph"/>
              <w:ind w:left="0" w:right="174"/>
            </w:pPr>
          </w:p>
          <w:p w14:paraId="5B90B9AF" w14:textId="77777777" w:rsidR="00677D26" w:rsidRDefault="00677D26" w:rsidP="00FA766D">
            <w:pPr>
              <w:pStyle w:val="TableParagraph"/>
              <w:ind w:left="0" w:right="174"/>
            </w:pPr>
          </w:p>
          <w:p w14:paraId="0BAFA127" w14:textId="77777777" w:rsidR="00677D26" w:rsidRDefault="00677D26" w:rsidP="00FA766D">
            <w:pPr>
              <w:pStyle w:val="TableParagraph"/>
              <w:ind w:left="0" w:right="174"/>
            </w:pPr>
          </w:p>
          <w:p w14:paraId="2A5CF00D" w14:textId="77777777" w:rsidR="00677D26" w:rsidRDefault="00677D26" w:rsidP="00FA766D">
            <w:pPr>
              <w:pStyle w:val="TableParagraph"/>
              <w:ind w:left="0" w:right="174"/>
            </w:pPr>
          </w:p>
          <w:p w14:paraId="0EC85675" w14:textId="77777777" w:rsidR="00677D26" w:rsidRDefault="00677D26" w:rsidP="00FA766D">
            <w:pPr>
              <w:pStyle w:val="TableParagraph"/>
              <w:ind w:left="0" w:right="174"/>
            </w:pPr>
          </w:p>
          <w:p w14:paraId="2057513C" w14:textId="77777777" w:rsidR="00677D26" w:rsidRDefault="00677D26" w:rsidP="00FA766D">
            <w:pPr>
              <w:pStyle w:val="TableParagraph"/>
              <w:ind w:left="0" w:right="174"/>
            </w:pPr>
          </w:p>
          <w:p w14:paraId="7796D2B3" w14:textId="77777777" w:rsidR="00677D26" w:rsidRDefault="00677D26" w:rsidP="00FA766D">
            <w:pPr>
              <w:pStyle w:val="TableParagraph"/>
              <w:ind w:left="0" w:right="174"/>
            </w:pPr>
          </w:p>
          <w:p w14:paraId="7A1632AE" w14:textId="77777777" w:rsidR="00677D26" w:rsidRDefault="00677D26" w:rsidP="00FA766D">
            <w:pPr>
              <w:pStyle w:val="TableParagraph"/>
              <w:ind w:left="0" w:right="174"/>
            </w:pPr>
          </w:p>
          <w:p w14:paraId="51E51857" w14:textId="77777777" w:rsidR="00677D26" w:rsidRDefault="00677D26" w:rsidP="00FA766D">
            <w:pPr>
              <w:pStyle w:val="TableParagraph"/>
              <w:ind w:left="0" w:right="174"/>
            </w:pPr>
          </w:p>
          <w:p w14:paraId="23509045" w14:textId="77777777" w:rsidR="00677D26" w:rsidRDefault="00677D26" w:rsidP="00FA766D">
            <w:pPr>
              <w:pStyle w:val="TableParagraph"/>
              <w:ind w:left="0" w:right="174"/>
            </w:pPr>
          </w:p>
          <w:p w14:paraId="7F6F95BF" w14:textId="5CE39ED1" w:rsidR="00677D26" w:rsidRDefault="00677D26" w:rsidP="00FA766D">
            <w:pPr>
              <w:pStyle w:val="TableParagraph"/>
              <w:ind w:left="0" w:right="174"/>
            </w:pPr>
          </w:p>
        </w:tc>
      </w:tr>
      <w:tr w:rsidR="00AC7171" w14:paraId="3681A7B7" w14:textId="77777777">
        <w:trPr>
          <w:trHeight w:val="2817"/>
        </w:trPr>
        <w:tc>
          <w:tcPr>
            <w:tcW w:w="9134" w:type="dxa"/>
          </w:tcPr>
          <w:p w14:paraId="3EAD72E1" w14:textId="4AF14464" w:rsidR="00FA766D" w:rsidRPr="00FA766D" w:rsidRDefault="00FA766D" w:rsidP="00FA766D">
            <w:pPr>
              <w:pStyle w:val="TableParagraph"/>
              <w:ind w:right="174"/>
              <w:rPr>
                <w:b/>
              </w:rPr>
            </w:pPr>
            <w:r>
              <w:rPr>
                <w:b/>
              </w:rPr>
              <w:lastRenderedPageBreak/>
              <w:t>Please describe how</w:t>
            </w:r>
            <w:r w:rsidRPr="00FA766D">
              <w:rPr>
                <w:b/>
              </w:rPr>
              <w:t xml:space="preserve"> </w:t>
            </w:r>
            <w:r w:rsidR="009A690B">
              <w:rPr>
                <w:b/>
              </w:rPr>
              <w:t xml:space="preserve">you </w:t>
            </w:r>
            <w:r w:rsidRPr="00FA766D">
              <w:rPr>
                <w:b/>
              </w:rPr>
              <w:t xml:space="preserve">will </w:t>
            </w:r>
            <w:r>
              <w:rPr>
                <w:b/>
              </w:rPr>
              <w:t xml:space="preserve">monitor and evaluate your project, how you </w:t>
            </w:r>
            <w:r w:rsidR="00EA36D1">
              <w:rPr>
                <w:b/>
              </w:rPr>
              <w:t>will measure</w:t>
            </w:r>
            <w:r w:rsidR="00740AB3">
              <w:rPr>
                <w:b/>
              </w:rPr>
              <w:t xml:space="preserve"> success</w:t>
            </w:r>
            <w:r w:rsidRPr="00FA766D">
              <w:rPr>
                <w:b/>
              </w:rPr>
              <w:t xml:space="preserve"> in achieving </w:t>
            </w:r>
            <w:r w:rsidR="00EA36D1">
              <w:rPr>
                <w:b/>
              </w:rPr>
              <w:t>outcomes</w:t>
            </w:r>
            <w:r w:rsidRPr="00FA766D">
              <w:rPr>
                <w:b/>
              </w:rPr>
              <w:t xml:space="preserve"> and how </w:t>
            </w:r>
            <w:r w:rsidR="00740AB3">
              <w:rPr>
                <w:b/>
              </w:rPr>
              <w:t xml:space="preserve">you </w:t>
            </w:r>
            <w:r w:rsidRPr="00FA766D">
              <w:rPr>
                <w:b/>
              </w:rPr>
              <w:t xml:space="preserve">will </w:t>
            </w:r>
            <w:r>
              <w:rPr>
                <w:b/>
              </w:rPr>
              <w:t>share learning from the project.</w:t>
            </w:r>
          </w:p>
          <w:p w14:paraId="03706DF5" w14:textId="77777777" w:rsidR="00AC7171" w:rsidRDefault="000D2BA7" w:rsidP="00FA766D">
            <w:pPr>
              <w:pStyle w:val="TableParagraph"/>
              <w:spacing w:line="237" w:lineRule="auto"/>
              <w:ind w:right="487"/>
              <w:rPr>
                <w:i/>
              </w:rPr>
            </w:pPr>
            <w:r>
              <w:rPr>
                <w:i/>
              </w:rPr>
              <w:t>3</w:t>
            </w:r>
            <w:r w:rsidR="00F321C7">
              <w:rPr>
                <w:i/>
              </w:rPr>
              <w:t xml:space="preserve">00 </w:t>
            </w:r>
            <w:r w:rsidR="00FA766D">
              <w:rPr>
                <w:i/>
              </w:rPr>
              <w:t>words</w:t>
            </w:r>
            <w:r w:rsidR="00F321C7">
              <w:rPr>
                <w:i/>
              </w:rPr>
              <w:t xml:space="preserve"> max.</w:t>
            </w:r>
          </w:p>
          <w:p w14:paraId="55B05855" w14:textId="77777777" w:rsidR="00677D26" w:rsidRDefault="00677D26" w:rsidP="00FA766D">
            <w:pPr>
              <w:pStyle w:val="TableParagraph"/>
              <w:spacing w:line="237" w:lineRule="auto"/>
              <w:ind w:right="487"/>
              <w:rPr>
                <w:i/>
              </w:rPr>
            </w:pPr>
          </w:p>
          <w:p w14:paraId="6255814C" w14:textId="77777777" w:rsidR="00677D26" w:rsidRDefault="00677D26" w:rsidP="00FA766D">
            <w:pPr>
              <w:pStyle w:val="TableParagraph"/>
              <w:spacing w:line="237" w:lineRule="auto"/>
              <w:ind w:right="487"/>
              <w:rPr>
                <w:i/>
              </w:rPr>
            </w:pPr>
          </w:p>
          <w:p w14:paraId="2095DCBC" w14:textId="77777777" w:rsidR="00677D26" w:rsidRDefault="00677D26" w:rsidP="00FA766D">
            <w:pPr>
              <w:pStyle w:val="TableParagraph"/>
              <w:spacing w:line="237" w:lineRule="auto"/>
              <w:ind w:right="487"/>
              <w:rPr>
                <w:i/>
              </w:rPr>
            </w:pPr>
          </w:p>
          <w:p w14:paraId="6B692C1A" w14:textId="77777777" w:rsidR="00677D26" w:rsidRDefault="00677D26" w:rsidP="00FA766D">
            <w:pPr>
              <w:pStyle w:val="TableParagraph"/>
              <w:spacing w:line="237" w:lineRule="auto"/>
              <w:ind w:right="487"/>
              <w:rPr>
                <w:i/>
              </w:rPr>
            </w:pPr>
          </w:p>
          <w:p w14:paraId="3FA46281" w14:textId="77777777" w:rsidR="00677D26" w:rsidRDefault="00677D26" w:rsidP="00FA766D">
            <w:pPr>
              <w:pStyle w:val="TableParagraph"/>
              <w:spacing w:line="237" w:lineRule="auto"/>
              <w:ind w:right="487"/>
              <w:rPr>
                <w:i/>
              </w:rPr>
            </w:pPr>
          </w:p>
          <w:p w14:paraId="304B053A" w14:textId="77777777" w:rsidR="00677D26" w:rsidRDefault="00677D26" w:rsidP="00FA766D">
            <w:pPr>
              <w:pStyle w:val="TableParagraph"/>
              <w:spacing w:line="237" w:lineRule="auto"/>
              <w:ind w:right="487"/>
              <w:rPr>
                <w:i/>
              </w:rPr>
            </w:pPr>
          </w:p>
          <w:p w14:paraId="2A2E4CD0" w14:textId="77777777" w:rsidR="00677D26" w:rsidRDefault="00677D26" w:rsidP="00FA766D">
            <w:pPr>
              <w:pStyle w:val="TableParagraph"/>
              <w:spacing w:line="237" w:lineRule="auto"/>
              <w:ind w:right="487"/>
              <w:rPr>
                <w:i/>
              </w:rPr>
            </w:pPr>
          </w:p>
          <w:p w14:paraId="0236EAA3" w14:textId="77777777" w:rsidR="00677D26" w:rsidRDefault="00677D26" w:rsidP="00FA766D">
            <w:pPr>
              <w:pStyle w:val="TableParagraph"/>
              <w:spacing w:line="237" w:lineRule="auto"/>
              <w:ind w:right="487"/>
              <w:rPr>
                <w:i/>
              </w:rPr>
            </w:pPr>
          </w:p>
          <w:p w14:paraId="5A9C76F2" w14:textId="77777777" w:rsidR="00677D26" w:rsidRDefault="00677D26" w:rsidP="00FA766D">
            <w:pPr>
              <w:pStyle w:val="TableParagraph"/>
              <w:spacing w:line="237" w:lineRule="auto"/>
              <w:ind w:right="487"/>
              <w:rPr>
                <w:i/>
              </w:rPr>
            </w:pPr>
          </w:p>
          <w:p w14:paraId="1F1CFF7A" w14:textId="0FD4325B" w:rsidR="00677D26" w:rsidRDefault="00677D26" w:rsidP="00FA766D">
            <w:pPr>
              <w:pStyle w:val="TableParagraph"/>
              <w:spacing w:line="237" w:lineRule="auto"/>
              <w:ind w:right="487"/>
              <w:rPr>
                <w:i/>
              </w:rPr>
            </w:pPr>
          </w:p>
        </w:tc>
      </w:tr>
      <w:tr w:rsidR="00AC7171" w14:paraId="662AE1BA" w14:textId="77777777">
        <w:trPr>
          <w:trHeight w:val="2968"/>
        </w:trPr>
        <w:tc>
          <w:tcPr>
            <w:tcW w:w="9134" w:type="dxa"/>
          </w:tcPr>
          <w:p w14:paraId="270BDA65" w14:textId="3AA0905D" w:rsidR="00AC7171" w:rsidRDefault="00553CA4" w:rsidP="00553CA4">
            <w:pPr>
              <w:pStyle w:val="TableParagraph"/>
              <w:ind w:right="487"/>
              <w:rPr>
                <w:i/>
              </w:rPr>
            </w:pPr>
            <w:r w:rsidRPr="00553CA4">
              <w:rPr>
                <w:b/>
              </w:rPr>
              <w:t>Please provide a detailed breakdown of the costs you are requesting from ISSF</w:t>
            </w:r>
            <w:r w:rsidR="00740AB3">
              <w:rPr>
                <w:b/>
              </w:rPr>
              <w:t>, including a brief justification</w:t>
            </w:r>
            <w:r w:rsidR="00EA36D1">
              <w:rPr>
                <w:b/>
              </w:rPr>
              <w:t>.</w:t>
            </w:r>
          </w:p>
          <w:p w14:paraId="0CC6100A" w14:textId="77777777" w:rsidR="0007260B" w:rsidRDefault="0007260B" w:rsidP="00553CA4">
            <w:pPr>
              <w:pStyle w:val="TableParagraph"/>
              <w:ind w:right="487"/>
              <w:rPr>
                <w:i/>
              </w:rPr>
            </w:pPr>
          </w:p>
          <w:p w14:paraId="2561FDB7" w14:textId="77777777" w:rsidR="0007260B" w:rsidRDefault="0007260B" w:rsidP="00553CA4">
            <w:pPr>
              <w:pStyle w:val="TableParagraph"/>
              <w:ind w:right="487"/>
              <w:rPr>
                <w:i/>
              </w:rPr>
            </w:pPr>
          </w:p>
          <w:p w14:paraId="790F23BB" w14:textId="77777777" w:rsidR="0007260B" w:rsidRDefault="0007260B" w:rsidP="0007260B">
            <w:pPr>
              <w:pStyle w:val="TableParagraph"/>
              <w:ind w:left="0" w:right="487"/>
            </w:pPr>
          </w:p>
          <w:p w14:paraId="6388DCA3" w14:textId="77777777" w:rsidR="00677D26" w:rsidRDefault="00677D26" w:rsidP="0007260B">
            <w:pPr>
              <w:pStyle w:val="TableParagraph"/>
              <w:ind w:left="0" w:right="487"/>
            </w:pPr>
          </w:p>
          <w:p w14:paraId="57407805" w14:textId="77777777" w:rsidR="00677D26" w:rsidRDefault="00677D26" w:rsidP="0007260B">
            <w:pPr>
              <w:pStyle w:val="TableParagraph"/>
              <w:ind w:left="0" w:right="487"/>
            </w:pPr>
          </w:p>
          <w:p w14:paraId="1986833A" w14:textId="77777777" w:rsidR="00677D26" w:rsidRDefault="00677D26" w:rsidP="0007260B">
            <w:pPr>
              <w:pStyle w:val="TableParagraph"/>
              <w:ind w:left="0" w:right="487"/>
            </w:pPr>
          </w:p>
          <w:p w14:paraId="372C8359" w14:textId="77777777" w:rsidR="00677D26" w:rsidRDefault="00677D26" w:rsidP="0007260B">
            <w:pPr>
              <w:pStyle w:val="TableParagraph"/>
              <w:ind w:left="0" w:right="487"/>
            </w:pPr>
          </w:p>
          <w:p w14:paraId="41CE1B41" w14:textId="77777777" w:rsidR="00677D26" w:rsidRDefault="00677D26" w:rsidP="0007260B">
            <w:pPr>
              <w:pStyle w:val="TableParagraph"/>
              <w:ind w:left="0" w:right="487"/>
            </w:pPr>
          </w:p>
          <w:p w14:paraId="436E851E" w14:textId="77777777" w:rsidR="00677D26" w:rsidRDefault="00677D26" w:rsidP="0007260B">
            <w:pPr>
              <w:pStyle w:val="TableParagraph"/>
              <w:ind w:left="0" w:right="487"/>
            </w:pPr>
          </w:p>
          <w:p w14:paraId="4A4C5483" w14:textId="77777777" w:rsidR="00677D26" w:rsidRDefault="00677D26" w:rsidP="0007260B">
            <w:pPr>
              <w:pStyle w:val="TableParagraph"/>
              <w:ind w:left="0" w:right="487"/>
            </w:pPr>
          </w:p>
          <w:p w14:paraId="225ABBF1" w14:textId="77777777" w:rsidR="00677D26" w:rsidRDefault="00677D26" w:rsidP="0007260B">
            <w:pPr>
              <w:pStyle w:val="TableParagraph"/>
              <w:ind w:left="0" w:right="487"/>
            </w:pPr>
          </w:p>
          <w:p w14:paraId="38A7F559" w14:textId="77777777" w:rsidR="00677D26" w:rsidRDefault="00677D26" w:rsidP="0007260B">
            <w:pPr>
              <w:pStyle w:val="TableParagraph"/>
              <w:ind w:left="0" w:right="487"/>
            </w:pPr>
          </w:p>
          <w:p w14:paraId="1DB673D0" w14:textId="77777777" w:rsidR="00677D26" w:rsidRDefault="00677D26" w:rsidP="0007260B">
            <w:pPr>
              <w:pStyle w:val="TableParagraph"/>
              <w:ind w:left="0" w:right="487"/>
            </w:pPr>
          </w:p>
          <w:p w14:paraId="54D775EB" w14:textId="77777777" w:rsidR="00677D26" w:rsidRDefault="00677D26" w:rsidP="0007260B">
            <w:pPr>
              <w:pStyle w:val="TableParagraph"/>
              <w:ind w:left="0" w:right="487"/>
            </w:pPr>
          </w:p>
          <w:p w14:paraId="1B294A6D" w14:textId="77777777" w:rsidR="00677D26" w:rsidRDefault="00677D26" w:rsidP="0007260B">
            <w:pPr>
              <w:pStyle w:val="TableParagraph"/>
              <w:ind w:left="0" w:right="487"/>
            </w:pPr>
          </w:p>
          <w:p w14:paraId="493E46BB" w14:textId="77777777" w:rsidR="00677D26" w:rsidRDefault="00677D26" w:rsidP="0007260B">
            <w:pPr>
              <w:pStyle w:val="TableParagraph"/>
              <w:ind w:left="0" w:right="487"/>
            </w:pPr>
          </w:p>
          <w:p w14:paraId="3D888F6F" w14:textId="77777777" w:rsidR="00677D26" w:rsidRDefault="00677D26" w:rsidP="0007260B">
            <w:pPr>
              <w:pStyle w:val="TableParagraph"/>
              <w:ind w:left="0" w:right="487"/>
            </w:pPr>
          </w:p>
          <w:p w14:paraId="25C90948" w14:textId="77777777" w:rsidR="00677D26" w:rsidRDefault="00677D26" w:rsidP="0007260B">
            <w:pPr>
              <w:pStyle w:val="TableParagraph"/>
              <w:ind w:left="0" w:right="487"/>
            </w:pPr>
          </w:p>
          <w:p w14:paraId="3CF7CFAE" w14:textId="77777777" w:rsidR="00677D26" w:rsidRDefault="00677D26" w:rsidP="0007260B">
            <w:pPr>
              <w:pStyle w:val="TableParagraph"/>
              <w:ind w:left="0" w:right="487"/>
            </w:pPr>
          </w:p>
          <w:p w14:paraId="009D7D3B" w14:textId="77777777" w:rsidR="00677D26" w:rsidRDefault="00677D26" w:rsidP="0007260B">
            <w:pPr>
              <w:pStyle w:val="TableParagraph"/>
              <w:ind w:left="0" w:right="487"/>
            </w:pPr>
          </w:p>
          <w:p w14:paraId="2635DCED" w14:textId="77777777" w:rsidR="00677D26" w:rsidRDefault="00677D26" w:rsidP="0007260B">
            <w:pPr>
              <w:pStyle w:val="TableParagraph"/>
              <w:ind w:left="0" w:right="487"/>
            </w:pPr>
          </w:p>
          <w:p w14:paraId="0EBB3B28" w14:textId="77777777" w:rsidR="00677D26" w:rsidRDefault="00677D26" w:rsidP="0007260B">
            <w:pPr>
              <w:pStyle w:val="TableParagraph"/>
              <w:ind w:left="0" w:right="487"/>
            </w:pPr>
          </w:p>
          <w:p w14:paraId="06CBA74D" w14:textId="77777777" w:rsidR="00677D26" w:rsidRDefault="00677D26" w:rsidP="0007260B">
            <w:pPr>
              <w:pStyle w:val="TableParagraph"/>
              <w:ind w:left="0" w:right="487"/>
            </w:pPr>
          </w:p>
          <w:p w14:paraId="546D9DFC" w14:textId="77777777" w:rsidR="00677D26" w:rsidRDefault="00677D26" w:rsidP="0007260B">
            <w:pPr>
              <w:pStyle w:val="TableParagraph"/>
              <w:ind w:left="0" w:right="487"/>
            </w:pPr>
          </w:p>
          <w:p w14:paraId="5A38F076" w14:textId="77777777" w:rsidR="00677D26" w:rsidRDefault="00677D26" w:rsidP="0007260B">
            <w:pPr>
              <w:pStyle w:val="TableParagraph"/>
              <w:ind w:left="0" w:right="487"/>
            </w:pPr>
          </w:p>
          <w:p w14:paraId="3B4F2428" w14:textId="0C52A963" w:rsidR="00677D26" w:rsidRPr="0007260B" w:rsidRDefault="00677D26" w:rsidP="0007260B">
            <w:pPr>
              <w:pStyle w:val="TableParagraph"/>
              <w:ind w:left="0" w:right="487"/>
            </w:pPr>
          </w:p>
        </w:tc>
      </w:tr>
    </w:tbl>
    <w:p w14:paraId="16229C8D" w14:textId="77777777" w:rsidR="00AC7171" w:rsidRDefault="00AC7171">
      <w:pPr>
        <w:pStyle w:val="BodyText"/>
        <w:ind w:left="0"/>
        <w:rPr>
          <w:sz w:val="20"/>
        </w:rPr>
      </w:pPr>
    </w:p>
    <w:p w14:paraId="48DC89FD" w14:textId="77777777" w:rsidR="008C6B02" w:rsidRDefault="008C6B02" w:rsidP="008C6B02">
      <w:pPr>
        <w:pStyle w:val="BodyText"/>
        <w:ind w:left="142" w:right="329"/>
      </w:pPr>
      <w:bookmarkStart w:id="2" w:name="Please_check_the_appropriate_boxes_below"/>
      <w:bookmarkEnd w:id="2"/>
      <w:r w:rsidRPr="00D70A08">
        <w:t xml:space="preserve">We ask for evidence of support from </w:t>
      </w:r>
      <w:r w:rsidR="004818F2" w:rsidRPr="00D70A08">
        <w:t>Head of School or equivalent</w:t>
      </w:r>
      <w:r w:rsidRPr="00D70A08">
        <w:t>.</w:t>
      </w:r>
    </w:p>
    <w:p w14:paraId="4FA694AA" w14:textId="77777777" w:rsidR="00AC7171" w:rsidRDefault="00AC7171">
      <w:pPr>
        <w:pStyle w:val="BodyText"/>
        <w:spacing w:before="3"/>
        <w:ind w:left="0"/>
        <w:rPr>
          <w:sz w:val="2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219"/>
        <w:gridCol w:w="2449"/>
        <w:gridCol w:w="346"/>
      </w:tblGrid>
      <w:tr w:rsidR="00AC7171" w14:paraId="41E9B797" w14:textId="77777777">
        <w:trPr>
          <w:trHeight w:val="328"/>
        </w:trPr>
        <w:tc>
          <w:tcPr>
            <w:tcW w:w="8789" w:type="dxa"/>
            <w:gridSpan w:val="3"/>
          </w:tcPr>
          <w:p w14:paraId="44A20ADC" w14:textId="77777777" w:rsidR="00AC7171" w:rsidRDefault="00F321C7">
            <w:pPr>
              <w:pStyle w:val="TableParagraph"/>
              <w:spacing w:line="268" w:lineRule="exact"/>
              <w:rPr>
                <w:b/>
              </w:rPr>
            </w:pPr>
            <w:r>
              <w:rPr>
                <w:b/>
              </w:rPr>
              <w:t>Place an X in this box to confirm that you have read and agree to the terms of the call</w:t>
            </w:r>
          </w:p>
        </w:tc>
        <w:tc>
          <w:tcPr>
            <w:tcW w:w="346" w:type="dxa"/>
          </w:tcPr>
          <w:p w14:paraId="1787703E" w14:textId="77777777" w:rsidR="00AC7171" w:rsidRDefault="00AC7171">
            <w:pPr>
              <w:pStyle w:val="TableParagraph"/>
              <w:ind w:left="0"/>
              <w:rPr>
                <w:rFonts w:ascii="Times New Roman"/>
              </w:rPr>
            </w:pPr>
          </w:p>
        </w:tc>
      </w:tr>
      <w:tr w:rsidR="008C6B02" w14:paraId="3FD5BB8E" w14:textId="77777777">
        <w:trPr>
          <w:trHeight w:val="328"/>
        </w:trPr>
        <w:tc>
          <w:tcPr>
            <w:tcW w:w="8789" w:type="dxa"/>
            <w:gridSpan w:val="3"/>
          </w:tcPr>
          <w:p w14:paraId="3E34F71E" w14:textId="77777777" w:rsidR="008C6B02" w:rsidRDefault="008C6B02" w:rsidP="008C6B02">
            <w:pPr>
              <w:pStyle w:val="TableParagraph"/>
              <w:spacing w:line="268" w:lineRule="exact"/>
              <w:rPr>
                <w:b/>
              </w:rPr>
            </w:pPr>
            <w:r>
              <w:rPr>
                <w:b/>
              </w:rPr>
              <w:t>Endorsement by Head of School/Institute/Section</w:t>
            </w:r>
          </w:p>
        </w:tc>
        <w:tc>
          <w:tcPr>
            <w:tcW w:w="346" w:type="dxa"/>
          </w:tcPr>
          <w:p w14:paraId="10F91CE2" w14:textId="77777777" w:rsidR="008C6B02" w:rsidRDefault="008C6B02">
            <w:pPr>
              <w:pStyle w:val="TableParagraph"/>
              <w:ind w:left="0"/>
              <w:rPr>
                <w:rFonts w:ascii="Times New Roman"/>
              </w:rPr>
            </w:pPr>
          </w:p>
        </w:tc>
      </w:tr>
      <w:tr w:rsidR="008C6B02" w14:paraId="66A3E9A3" w14:textId="77777777" w:rsidTr="00987B55">
        <w:trPr>
          <w:trHeight w:val="592"/>
        </w:trPr>
        <w:tc>
          <w:tcPr>
            <w:tcW w:w="3121" w:type="dxa"/>
          </w:tcPr>
          <w:p w14:paraId="05890BEF" w14:textId="77777777" w:rsidR="008C6B02" w:rsidRDefault="008C6B02">
            <w:pPr>
              <w:pStyle w:val="TableParagraph"/>
              <w:spacing w:before="1"/>
              <w:rPr>
                <w:b/>
              </w:rPr>
            </w:pPr>
            <w:r>
              <w:rPr>
                <w:b/>
              </w:rPr>
              <w:t>Name</w:t>
            </w:r>
          </w:p>
        </w:tc>
        <w:tc>
          <w:tcPr>
            <w:tcW w:w="3219" w:type="dxa"/>
          </w:tcPr>
          <w:p w14:paraId="759B7F07" w14:textId="77777777" w:rsidR="008C6B02" w:rsidRPr="008C6B02" w:rsidRDefault="008C6B02">
            <w:pPr>
              <w:pStyle w:val="TableParagraph"/>
              <w:ind w:left="0"/>
              <w:rPr>
                <w:rFonts w:asciiTheme="minorHAnsi" w:hAnsiTheme="minorHAnsi" w:cstheme="minorHAnsi"/>
                <w:b/>
              </w:rPr>
            </w:pPr>
            <w:r w:rsidRPr="008C6B02">
              <w:rPr>
                <w:rFonts w:asciiTheme="minorHAnsi" w:hAnsiTheme="minorHAnsi" w:cstheme="minorHAnsi"/>
                <w:b/>
              </w:rPr>
              <w:t>Signature</w:t>
            </w:r>
          </w:p>
        </w:tc>
        <w:tc>
          <w:tcPr>
            <w:tcW w:w="2795" w:type="dxa"/>
            <w:gridSpan w:val="2"/>
          </w:tcPr>
          <w:p w14:paraId="69651A04" w14:textId="77777777" w:rsidR="008C6B02" w:rsidRPr="008C6B02" w:rsidRDefault="008C6B02">
            <w:pPr>
              <w:pStyle w:val="TableParagraph"/>
              <w:ind w:left="0"/>
              <w:rPr>
                <w:rFonts w:asciiTheme="minorHAnsi" w:hAnsiTheme="minorHAnsi" w:cstheme="minorHAnsi"/>
                <w:b/>
              </w:rPr>
            </w:pPr>
            <w:r w:rsidRPr="008C6B02">
              <w:rPr>
                <w:rFonts w:asciiTheme="minorHAnsi" w:hAnsiTheme="minorHAnsi" w:cstheme="minorHAnsi"/>
                <w:b/>
              </w:rPr>
              <w:t>Date</w:t>
            </w:r>
          </w:p>
        </w:tc>
      </w:tr>
      <w:tr w:rsidR="008C6B02" w:rsidRPr="008C6B02" w14:paraId="72B4F16B" w14:textId="77777777" w:rsidTr="008942E2">
        <w:trPr>
          <w:trHeight w:val="330"/>
        </w:trPr>
        <w:tc>
          <w:tcPr>
            <w:tcW w:w="9135" w:type="dxa"/>
            <w:gridSpan w:val="4"/>
          </w:tcPr>
          <w:p w14:paraId="3946F86B" w14:textId="77777777" w:rsidR="008C6B02" w:rsidRPr="008C6B02" w:rsidRDefault="008C6B02" w:rsidP="000D2BA7">
            <w:pPr>
              <w:pStyle w:val="TableParagraph"/>
              <w:ind w:left="140"/>
              <w:rPr>
                <w:rFonts w:asciiTheme="minorHAnsi" w:hAnsiTheme="minorHAnsi" w:cstheme="minorHAnsi"/>
                <w:b/>
              </w:rPr>
            </w:pPr>
            <w:r w:rsidRPr="008C6B02">
              <w:rPr>
                <w:rFonts w:asciiTheme="minorHAnsi" w:hAnsiTheme="minorHAnsi" w:cstheme="minorHAnsi"/>
                <w:b/>
              </w:rPr>
              <w:t>Signature of Lead Applicant</w:t>
            </w:r>
          </w:p>
        </w:tc>
      </w:tr>
      <w:tr w:rsidR="008C6B02" w14:paraId="7F58B94E" w14:textId="77777777" w:rsidTr="00987B55">
        <w:trPr>
          <w:trHeight w:val="703"/>
        </w:trPr>
        <w:tc>
          <w:tcPr>
            <w:tcW w:w="3121" w:type="dxa"/>
          </w:tcPr>
          <w:p w14:paraId="229E79D4" w14:textId="77777777" w:rsidR="008C6B02" w:rsidRDefault="008C6B02" w:rsidP="00057DDB">
            <w:pPr>
              <w:pStyle w:val="TableParagraph"/>
              <w:spacing w:before="1"/>
              <w:rPr>
                <w:b/>
              </w:rPr>
            </w:pPr>
            <w:r>
              <w:rPr>
                <w:b/>
              </w:rPr>
              <w:t>Name</w:t>
            </w:r>
          </w:p>
        </w:tc>
        <w:tc>
          <w:tcPr>
            <w:tcW w:w="3219" w:type="dxa"/>
          </w:tcPr>
          <w:p w14:paraId="34B4797B" w14:textId="77777777" w:rsidR="008C6B02" w:rsidRPr="008C6B02" w:rsidRDefault="008C6B02" w:rsidP="00057DDB">
            <w:pPr>
              <w:pStyle w:val="TableParagraph"/>
              <w:ind w:left="0"/>
              <w:rPr>
                <w:rFonts w:asciiTheme="minorHAnsi" w:hAnsiTheme="minorHAnsi" w:cstheme="minorHAnsi"/>
                <w:b/>
              </w:rPr>
            </w:pPr>
            <w:r w:rsidRPr="008C6B02">
              <w:rPr>
                <w:rFonts w:asciiTheme="minorHAnsi" w:hAnsiTheme="minorHAnsi" w:cstheme="minorHAnsi"/>
                <w:b/>
              </w:rPr>
              <w:t>Signature</w:t>
            </w:r>
          </w:p>
        </w:tc>
        <w:tc>
          <w:tcPr>
            <w:tcW w:w="2795" w:type="dxa"/>
            <w:gridSpan w:val="2"/>
          </w:tcPr>
          <w:p w14:paraId="0AA537C2" w14:textId="77777777" w:rsidR="008C6B02" w:rsidRPr="008C6B02" w:rsidRDefault="008C6B02" w:rsidP="00057DDB">
            <w:pPr>
              <w:pStyle w:val="TableParagraph"/>
              <w:ind w:left="0"/>
              <w:rPr>
                <w:rFonts w:asciiTheme="minorHAnsi" w:hAnsiTheme="minorHAnsi" w:cstheme="minorHAnsi"/>
                <w:b/>
              </w:rPr>
            </w:pPr>
            <w:r w:rsidRPr="008C6B02">
              <w:rPr>
                <w:rFonts w:asciiTheme="minorHAnsi" w:hAnsiTheme="minorHAnsi" w:cstheme="minorHAnsi"/>
                <w:b/>
              </w:rPr>
              <w:t>Date</w:t>
            </w:r>
          </w:p>
        </w:tc>
      </w:tr>
    </w:tbl>
    <w:p w14:paraId="09C9EF82" w14:textId="77777777" w:rsidR="00322D12" w:rsidRDefault="00322D12"/>
    <w:sectPr w:rsidR="00322D12">
      <w:pgSz w:w="11910" w:h="16840"/>
      <w:pgMar w:top="84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7428" w14:textId="77777777" w:rsidR="00C94373" w:rsidRDefault="00C94373" w:rsidP="00677D26">
      <w:r>
        <w:separator/>
      </w:r>
    </w:p>
  </w:endnote>
  <w:endnote w:type="continuationSeparator" w:id="0">
    <w:p w14:paraId="27E5AEC4" w14:textId="77777777" w:rsidR="00C94373" w:rsidRDefault="00C94373" w:rsidP="0067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18668"/>
      <w:docPartObj>
        <w:docPartGallery w:val="Page Numbers (Bottom of Page)"/>
        <w:docPartUnique/>
      </w:docPartObj>
    </w:sdtPr>
    <w:sdtEndPr>
      <w:rPr>
        <w:noProof/>
      </w:rPr>
    </w:sdtEndPr>
    <w:sdtContent>
      <w:p w14:paraId="60992F1B" w14:textId="74764A65" w:rsidR="00677D26" w:rsidRDefault="00677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B5B58" w14:textId="77777777" w:rsidR="00677D26" w:rsidRDefault="0067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A685" w14:textId="77777777" w:rsidR="00C94373" w:rsidRDefault="00C94373" w:rsidP="00677D26">
      <w:r>
        <w:separator/>
      </w:r>
    </w:p>
  </w:footnote>
  <w:footnote w:type="continuationSeparator" w:id="0">
    <w:p w14:paraId="1984F391" w14:textId="77777777" w:rsidR="00C94373" w:rsidRDefault="00C94373" w:rsidP="0067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4F7"/>
    <w:multiLevelType w:val="hybridMultilevel"/>
    <w:tmpl w:val="0908B0F6"/>
    <w:lvl w:ilvl="0" w:tplc="765898A4">
      <w:start w:val="1"/>
      <w:numFmt w:val="decimal"/>
      <w:lvlText w:val="%1."/>
      <w:lvlJc w:val="left"/>
      <w:pPr>
        <w:ind w:left="1133" w:hanging="429"/>
      </w:pPr>
      <w:rPr>
        <w:rFonts w:ascii="Calibri" w:eastAsia="Calibri" w:hAnsi="Calibri" w:cs="Calibri" w:hint="default"/>
        <w:w w:val="100"/>
        <w:sz w:val="22"/>
        <w:szCs w:val="22"/>
      </w:rPr>
    </w:lvl>
    <w:lvl w:ilvl="1" w:tplc="3F12F852">
      <w:numFmt w:val="bullet"/>
      <w:lvlText w:val="•"/>
      <w:lvlJc w:val="left"/>
      <w:pPr>
        <w:ind w:left="1964" w:hanging="429"/>
      </w:pPr>
      <w:rPr>
        <w:rFonts w:hint="default"/>
      </w:rPr>
    </w:lvl>
    <w:lvl w:ilvl="2" w:tplc="13842762">
      <w:numFmt w:val="bullet"/>
      <w:lvlText w:val="•"/>
      <w:lvlJc w:val="left"/>
      <w:pPr>
        <w:ind w:left="2789" w:hanging="429"/>
      </w:pPr>
      <w:rPr>
        <w:rFonts w:hint="default"/>
      </w:rPr>
    </w:lvl>
    <w:lvl w:ilvl="3" w:tplc="3E76885E">
      <w:numFmt w:val="bullet"/>
      <w:lvlText w:val="•"/>
      <w:lvlJc w:val="left"/>
      <w:pPr>
        <w:ind w:left="3613" w:hanging="429"/>
      </w:pPr>
      <w:rPr>
        <w:rFonts w:hint="default"/>
      </w:rPr>
    </w:lvl>
    <w:lvl w:ilvl="4" w:tplc="FAF899E0">
      <w:numFmt w:val="bullet"/>
      <w:lvlText w:val="•"/>
      <w:lvlJc w:val="left"/>
      <w:pPr>
        <w:ind w:left="4438" w:hanging="429"/>
      </w:pPr>
      <w:rPr>
        <w:rFonts w:hint="default"/>
      </w:rPr>
    </w:lvl>
    <w:lvl w:ilvl="5" w:tplc="CB645F74">
      <w:numFmt w:val="bullet"/>
      <w:lvlText w:val="•"/>
      <w:lvlJc w:val="left"/>
      <w:pPr>
        <w:ind w:left="5263" w:hanging="429"/>
      </w:pPr>
      <w:rPr>
        <w:rFonts w:hint="default"/>
      </w:rPr>
    </w:lvl>
    <w:lvl w:ilvl="6" w:tplc="4F967FD8">
      <w:numFmt w:val="bullet"/>
      <w:lvlText w:val="•"/>
      <w:lvlJc w:val="left"/>
      <w:pPr>
        <w:ind w:left="6087" w:hanging="429"/>
      </w:pPr>
      <w:rPr>
        <w:rFonts w:hint="default"/>
      </w:rPr>
    </w:lvl>
    <w:lvl w:ilvl="7" w:tplc="08CA86E6">
      <w:numFmt w:val="bullet"/>
      <w:lvlText w:val="•"/>
      <w:lvlJc w:val="left"/>
      <w:pPr>
        <w:ind w:left="6912" w:hanging="429"/>
      </w:pPr>
      <w:rPr>
        <w:rFonts w:hint="default"/>
      </w:rPr>
    </w:lvl>
    <w:lvl w:ilvl="8" w:tplc="C4AA2BE2">
      <w:numFmt w:val="bullet"/>
      <w:lvlText w:val="•"/>
      <w:lvlJc w:val="left"/>
      <w:pPr>
        <w:ind w:left="7737" w:hanging="429"/>
      </w:pPr>
      <w:rPr>
        <w:rFonts w:hint="default"/>
      </w:rPr>
    </w:lvl>
  </w:abstractNum>
  <w:abstractNum w:abstractNumId="1" w15:restartNumberingAfterBreak="0">
    <w:nsid w:val="48C62AEE"/>
    <w:multiLevelType w:val="hybridMultilevel"/>
    <w:tmpl w:val="F506B014"/>
    <w:lvl w:ilvl="0" w:tplc="B16E76A4">
      <w:start w:val="1"/>
      <w:numFmt w:val="decimal"/>
      <w:lvlText w:val="%1."/>
      <w:lvlJc w:val="left"/>
      <w:pPr>
        <w:ind w:left="467" w:hanging="360"/>
      </w:pPr>
      <w:rPr>
        <w:rFonts w:hint="default"/>
        <w:b w:val="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5334458E"/>
    <w:multiLevelType w:val="hybridMultilevel"/>
    <w:tmpl w:val="F506B014"/>
    <w:lvl w:ilvl="0" w:tplc="B16E76A4">
      <w:start w:val="1"/>
      <w:numFmt w:val="decimal"/>
      <w:lvlText w:val="%1."/>
      <w:lvlJc w:val="left"/>
      <w:pPr>
        <w:ind w:left="467" w:hanging="360"/>
      </w:pPr>
      <w:rPr>
        <w:rFonts w:hint="default"/>
        <w:b w:val="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6FD91D21"/>
    <w:multiLevelType w:val="hybridMultilevel"/>
    <w:tmpl w:val="8614190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72224133"/>
    <w:multiLevelType w:val="hybridMultilevel"/>
    <w:tmpl w:val="192E5A90"/>
    <w:lvl w:ilvl="0" w:tplc="9E603E74">
      <w:start w:val="1"/>
      <w:numFmt w:val="decimal"/>
      <w:lvlText w:val="%1."/>
      <w:lvlJc w:val="left"/>
      <w:pPr>
        <w:ind w:left="1133" w:hanging="428"/>
      </w:pPr>
      <w:rPr>
        <w:rFonts w:ascii="Calibri" w:eastAsia="Calibri" w:hAnsi="Calibri" w:cs="Calibri" w:hint="default"/>
        <w:w w:val="100"/>
        <w:sz w:val="22"/>
        <w:szCs w:val="22"/>
      </w:rPr>
    </w:lvl>
    <w:lvl w:ilvl="1" w:tplc="6D827020">
      <w:numFmt w:val="bullet"/>
      <w:lvlText w:val="•"/>
      <w:lvlJc w:val="left"/>
      <w:pPr>
        <w:ind w:left="1964" w:hanging="428"/>
      </w:pPr>
      <w:rPr>
        <w:rFonts w:hint="default"/>
      </w:rPr>
    </w:lvl>
    <w:lvl w:ilvl="2" w:tplc="168AEA42">
      <w:numFmt w:val="bullet"/>
      <w:lvlText w:val="•"/>
      <w:lvlJc w:val="left"/>
      <w:pPr>
        <w:ind w:left="2789" w:hanging="428"/>
      </w:pPr>
      <w:rPr>
        <w:rFonts w:hint="default"/>
      </w:rPr>
    </w:lvl>
    <w:lvl w:ilvl="3" w:tplc="8A72D984">
      <w:numFmt w:val="bullet"/>
      <w:lvlText w:val="•"/>
      <w:lvlJc w:val="left"/>
      <w:pPr>
        <w:ind w:left="3613" w:hanging="428"/>
      </w:pPr>
      <w:rPr>
        <w:rFonts w:hint="default"/>
      </w:rPr>
    </w:lvl>
    <w:lvl w:ilvl="4" w:tplc="2370C0EE">
      <w:numFmt w:val="bullet"/>
      <w:lvlText w:val="•"/>
      <w:lvlJc w:val="left"/>
      <w:pPr>
        <w:ind w:left="4438" w:hanging="428"/>
      </w:pPr>
      <w:rPr>
        <w:rFonts w:hint="default"/>
      </w:rPr>
    </w:lvl>
    <w:lvl w:ilvl="5" w:tplc="24AAE060">
      <w:numFmt w:val="bullet"/>
      <w:lvlText w:val="•"/>
      <w:lvlJc w:val="left"/>
      <w:pPr>
        <w:ind w:left="5263" w:hanging="428"/>
      </w:pPr>
      <w:rPr>
        <w:rFonts w:hint="default"/>
      </w:rPr>
    </w:lvl>
    <w:lvl w:ilvl="6" w:tplc="7E924E44">
      <w:numFmt w:val="bullet"/>
      <w:lvlText w:val="•"/>
      <w:lvlJc w:val="left"/>
      <w:pPr>
        <w:ind w:left="6087" w:hanging="428"/>
      </w:pPr>
      <w:rPr>
        <w:rFonts w:hint="default"/>
      </w:rPr>
    </w:lvl>
    <w:lvl w:ilvl="7" w:tplc="03A04F7A">
      <w:numFmt w:val="bullet"/>
      <w:lvlText w:val="•"/>
      <w:lvlJc w:val="left"/>
      <w:pPr>
        <w:ind w:left="6912" w:hanging="428"/>
      </w:pPr>
      <w:rPr>
        <w:rFonts w:hint="default"/>
      </w:rPr>
    </w:lvl>
    <w:lvl w:ilvl="8" w:tplc="50786914">
      <w:numFmt w:val="bullet"/>
      <w:lvlText w:val="•"/>
      <w:lvlJc w:val="left"/>
      <w:pPr>
        <w:ind w:left="7737" w:hanging="428"/>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71"/>
    <w:rsid w:val="0000678D"/>
    <w:rsid w:val="0006092B"/>
    <w:rsid w:val="0007260B"/>
    <w:rsid w:val="000B39C9"/>
    <w:rsid w:val="000D2BA7"/>
    <w:rsid w:val="000D3F77"/>
    <w:rsid w:val="00140716"/>
    <w:rsid w:val="00246F51"/>
    <w:rsid w:val="002821E8"/>
    <w:rsid w:val="002A2D7D"/>
    <w:rsid w:val="002A6C51"/>
    <w:rsid w:val="003154A2"/>
    <w:rsid w:val="00322D12"/>
    <w:rsid w:val="00395CB8"/>
    <w:rsid w:val="00466F86"/>
    <w:rsid w:val="004818F2"/>
    <w:rsid w:val="004D66A4"/>
    <w:rsid w:val="00505ADC"/>
    <w:rsid w:val="00553CA4"/>
    <w:rsid w:val="00591812"/>
    <w:rsid w:val="005D6746"/>
    <w:rsid w:val="00624E18"/>
    <w:rsid w:val="00677D26"/>
    <w:rsid w:val="007054EC"/>
    <w:rsid w:val="0071119F"/>
    <w:rsid w:val="00740AB3"/>
    <w:rsid w:val="00751792"/>
    <w:rsid w:val="00826E26"/>
    <w:rsid w:val="008451DE"/>
    <w:rsid w:val="008C6B02"/>
    <w:rsid w:val="008F3681"/>
    <w:rsid w:val="00916F84"/>
    <w:rsid w:val="0095076F"/>
    <w:rsid w:val="00987B55"/>
    <w:rsid w:val="009A3B69"/>
    <w:rsid w:val="009A690B"/>
    <w:rsid w:val="00AB5816"/>
    <w:rsid w:val="00AC7171"/>
    <w:rsid w:val="00AF4705"/>
    <w:rsid w:val="00B177BB"/>
    <w:rsid w:val="00BC0D67"/>
    <w:rsid w:val="00C51349"/>
    <w:rsid w:val="00C534F3"/>
    <w:rsid w:val="00C66587"/>
    <w:rsid w:val="00C67C4C"/>
    <w:rsid w:val="00C76307"/>
    <w:rsid w:val="00C94373"/>
    <w:rsid w:val="00D70A08"/>
    <w:rsid w:val="00DA3185"/>
    <w:rsid w:val="00DC6645"/>
    <w:rsid w:val="00DE3F6E"/>
    <w:rsid w:val="00E24904"/>
    <w:rsid w:val="00E6794E"/>
    <w:rsid w:val="00EA36D1"/>
    <w:rsid w:val="00EE792E"/>
    <w:rsid w:val="00F321C7"/>
    <w:rsid w:val="00FA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3809"/>
  <w15:docId w15:val="{F2891B04-1AB4-4939-9352-49C5B2DA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3"/>
    </w:pPr>
  </w:style>
  <w:style w:type="paragraph" w:styleId="ListParagraph">
    <w:name w:val="List Paragraph"/>
    <w:basedOn w:val="Normal"/>
    <w:uiPriority w:val="1"/>
    <w:qFormat/>
    <w:pPr>
      <w:ind w:left="1133" w:hanging="42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154A2"/>
    <w:rPr>
      <w:color w:val="0000FF" w:themeColor="hyperlink"/>
      <w:u w:val="single"/>
    </w:rPr>
  </w:style>
  <w:style w:type="character" w:styleId="FollowedHyperlink">
    <w:name w:val="FollowedHyperlink"/>
    <w:basedOn w:val="DefaultParagraphFont"/>
    <w:uiPriority w:val="99"/>
    <w:semiHidden/>
    <w:unhideWhenUsed/>
    <w:rsid w:val="00624E18"/>
    <w:rPr>
      <w:color w:val="800080" w:themeColor="followedHyperlink"/>
      <w:u w:val="single"/>
    </w:rPr>
  </w:style>
  <w:style w:type="character" w:styleId="CommentReference">
    <w:name w:val="annotation reference"/>
    <w:basedOn w:val="DefaultParagraphFont"/>
    <w:uiPriority w:val="99"/>
    <w:semiHidden/>
    <w:unhideWhenUsed/>
    <w:rsid w:val="00740AB3"/>
    <w:rPr>
      <w:sz w:val="16"/>
      <w:szCs w:val="16"/>
    </w:rPr>
  </w:style>
  <w:style w:type="paragraph" w:styleId="CommentText">
    <w:name w:val="annotation text"/>
    <w:basedOn w:val="Normal"/>
    <w:link w:val="CommentTextChar"/>
    <w:uiPriority w:val="99"/>
    <w:semiHidden/>
    <w:unhideWhenUsed/>
    <w:rsid w:val="00740AB3"/>
    <w:rPr>
      <w:sz w:val="20"/>
      <w:szCs w:val="20"/>
    </w:rPr>
  </w:style>
  <w:style w:type="character" w:customStyle="1" w:styleId="CommentTextChar">
    <w:name w:val="Comment Text Char"/>
    <w:basedOn w:val="DefaultParagraphFont"/>
    <w:link w:val="CommentText"/>
    <w:uiPriority w:val="99"/>
    <w:semiHidden/>
    <w:rsid w:val="00740AB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0AB3"/>
    <w:rPr>
      <w:b/>
      <w:bCs/>
    </w:rPr>
  </w:style>
  <w:style w:type="character" w:customStyle="1" w:styleId="CommentSubjectChar">
    <w:name w:val="Comment Subject Char"/>
    <w:basedOn w:val="CommentTextChar"/>
    <w:link w:val="CommentSubject"/>
    <w:uiPriority w:val="99"/>
    <w:semiHidden/>
    <w:rsid w:val="00740AB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0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B3"/>
    <w:rPr>
      <w:rFonts w:ascii="Segoe UI" w:eastAsia="Calibri" w:hAnsi="Segoe UI" w:cs="Segoe UI"/>
      <w:sz w:val="18"/>
      <w:szCs w:val="18"/>
    </w:rPr>
  </w:style>
  <w:style w:type="paragraph" w:styleId="Header">
    <w:name w:val="header"/>
    <w:basedOn w:val="Normal"/>
    <w:link w:val="HeaderChar"/>
    <w:uiPriority w:val="99"/>
    <w:unhideWhenUsed/>
    <w:rsid w:val="00677D26"/>
    <w:pPr>
      <w:tabs>
        <w:tab w:val="center" w:pos="4513"/>
        <w:tab w:val="right" w:pos="9026"/>
      </w:tabs>
    </w:pPr>
  </w:style>
  <w:style w:type="character" w:customStyle="1" w:styleId="HeaderChar">
    <w:name w:val="Header Char"/>
    <w:basedOn w:val="DefaultParagraphFont"/>
    <w:link w:val="Header"/>
    <w:uiPriority w:val="99"/>
    <w:rsid w:val="00677D26"/>
    <w:rPr>
      <w:rFonts w:ascii="Calibri" w:eastAsia="Calibri" w:hAnsi="Calibri" w:cs="Calibri"/>
    </w:rPr>
  </w:style>
  <w:style w:type="paragraph" w:styleId="Footer">
    <w:name w:val="footer"/>
    <w:basedOn w:val="Normal"/>
    <w:link w:val="FooterChar"/>
    <w:uiPriority w:val="99"/>
    <w:unhideWhenUsed/>
    <w:rsid w:val="00677D26"/>
    <w:pPr>
      <w:tabs>
        <w:tab w:val="center" w:pos="4513"/>
        <w:tab w:val="right" w:pos="9026"/>
      </w:tabs>
    </w:pPr>
  </w:style>
  <w:style w:type="character" w:customStyle="1" w:styleId="FooterChar">
    <w:name w:val="Footer Char"/>
    <w:basedOn w:val="DefaultParagraphFont"/>
    <w:link w:val="Footer"/>
    <w:uiPriority w:val="99"/>
    <w:rsid w:val="00677D2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u@abdn.ac.uk%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dn.ac.uk/iss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u@abdn.ac.u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peru@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D1F7-00B4-495C-965B-CF96589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the Heriot-Watt Public Engagement Prize</vt:lpstr>
    </vt:vector>
  </TitlesOfParts>
  <Company>University of Aberdeen</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Heriot-Watt Public Engagement Prize</dc:title>
  <dc:creator>SML</dc:creator>
  <cp:lastModifiedBy>Gorgoni, Barbara</cp:lastModifiedBy>
  <cp:revision>2</cp:revision>
  <dcterms:created xsi:type="dcterms:W3CDTF">2022-07-21T11:14:00Z</dcterms:created>
  <dcterms:modified xsi:type="dcterms:W3CDTF">2022-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Creator">
    <vt:lpwstr>Acrobat PDFMaker 10.1 for Word</vt:lpwstr>
  </property>
  <property fmtid="{D5CDD505-2E9C-101B-9397-08002B2CF9AE}" pid="4" name="LastSaved">
    <vt:filetime>2019-03-19T00:00:00Z</vt:filetime>
  </property>
</Properties>
</file>